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E711F8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E711F8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E711F8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E711F8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E711F8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Section 1: Multiple Choice Questions (20 Questions , 2 Marks</w:t>
      </w:r>
    </w:p>
    <w:p w14:paraId="7F68DD2D" w14:textId="77777777" w:rsidR="00E33E5C" w:rsidRDefault="00E711F8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E711F8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E711F8">
      <w:pPr>
        <w:autoSpaceDE w:val="0"/>
        <w:autoSpaceDN w:val="0"/>
        <w:spacing w:before="250" w:after="0" w:line="242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What will be the </w:t>
      </w:r>
      <w:r>
        <w:rPr>
          <w:rFonts w:ascii="Roboto" w:eastAsia="Roboto" w:hAnsi="Roboto"/>
          <w:color w:val="1F1F1F"/>
          <w:sz w:val="24"/>
        </w:rPr>
        <w:t>output of the following code?</w:t>
      </w:r>
    </w:p>
    <w:p w14:paraId="1D841B25" w14:textId="77777777" w:rsidR="00E33E5C" w:rsidRDefault="00E711F8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</w:t>
      </w:r>
      <w:proofErr w:type="spellStart"/>
      <w:r>
        <w:rPr>
          <w:rFonts w:ascii="Consolas" w:eastAsia="Consolas" w:hAnsi="Consolas"/>
          <w:color w:val="1F1F1F"/>
          <w:w w:val="98"/>
        </w:rPr>
        <w:t>PythonProgramming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0122751" w14:textId="77777777" w:rsidR="00E33E5C" w:rsidRDefault="00E711F8">
      <w:pPr>
        <w:autoSpaceDE w:val="0"/>
        <w:autoSpaceDN w:val="0"/>
        <w:spacing w:before="138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s[2:10:2])</w:t>
      </w:r>
    </w:p>
    <w:p w14:paraId="037B3635" w14:textId="77777777" w:rsidR="00E33E5C" w:rsidRDefault="00E711F8">
      <w:pPr>
        <w:autoSpaceDE w:val="0"/>
        <w:autoSpaceDN w:val="0"/>
        <w:spacing w:before="528" w:after="0" w:line="298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spellStart"/>
      <w:r>
        <w:rPr>
          <w:rFonts w:ascii="Consolas" w:eastAsia="Consolas" w:hAnsi="Consolas"/>
          <w:color w:val="1F1F1F"/>
          <w:w w:val="98"/>
        </w:rPr>
        <w:t>toPorm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>
        <w:rPr>
          <w:rFonts w:ascii="Consolas" w:eastAsia="Consolas" w:hAnsi="Consolas"/>
          <w:color w:val="1F1F1F"/>
          <w:w w:val="98"/>
        </w:rPr>
        <w:t>t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proofErr w:type="spellStart"/>
      <w:r>
        <w:rPr>
          <w:rFonts w:ascii="Consolas" w:eastAsia="Consolas" w:hAnsi="Consolas"/>
          <w:color w:val="1F1F1F"/>
          <w:w w:val="98"/>
        </w:rPr>
        <w:t>to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spellStart"/>
      <w:r>
        <w:rPr>
          <w:rFonts w:ascii="Consolas" w:eastAsia="Consolas" w:hAnsi="Consolas"/>
          <w:color w:val="1F1F1F"/>
          <w:w w:val="98"/>
        </w:rPr>
        <w:t>hnrg</w:t>
      </w:r>
      <w:proofErr w:type="spellEnd"/>
    </w:p>
    <w:p w14:paraId="1E286BE5" w14:textId="4169AC05" w:rsidR="00C32BB1" w:rsidRPr="00C32BB1" w:rsidRDefault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3E7BC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 c) </w:t>
      </w:r>
      <w:proofErr w:type="spellStart"/>
      <w:r w:rsidR="003E7BC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topg</w:t>
      </w:r>
      <w:proofErr w:type="spellEnd"/>
    </w:p>
    <w:p w14:paraId="28DB3266" w14:textId="77777777" w:rsidR="00E33E5C" w:rsidRDefault="00E711F8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ello".replace</w:t>
      </w:r>
      <w:proofErr w:type="spellEnd"/>
      <w:r>
        <w:rPr>
          <w:rFonts w:ascii="Consolas" w:eastAsia="Consolas" w:hAnsi="Consolas"/>
          <w:color w:val="1F1F1F"/>
          <w:w w:val="98"/>
        </w:rPr>
        <w:t>(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proofErr w:type="spellStart"/>
      <w:r>
        <w:rPr>
          <w:rFonts w:ascii="Consolas" w:eastAsia="Consolas" w:hAnsi="Consolas"/>
          <w:color w:val="1F1F1F"/>
          <w:w w:val="98"/>
        </w:rPr>
        <w:t>Heo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>
        <w:rPr>
          <w:rFonts w:ascii="Consolas" w:eastAsia="Consolas" w:hAnsi="Consolas"/>
          <w:color w:val="1F1F1F"/>
          <w:w w:val="98"/>
        </w:rPr>
        <w:t>Helo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48738308" w14:textId="0159474F" w:rsidR="00D7040D" w:rsidRDefault="00C32BB1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  <w:proofErr w:type="spellStart"/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434259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</w:t>
      </w:r>
      <w:proofErr w:type="spellEnd"/>
      <w:r w:rsidR="00434259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) </w:t>
      </w:r>
      <w:proofErr w:type="spellStart"/>
      <w:r w:rsidR="00434259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Heo</w:t>
      </w:r>
      <w:proofErr w:type="spellEnd"/>
    </w:p>
    <w:p w14:paraId="106B085A" w14:textId="77777777" w:rsidR="00CB0CCB" w:rsidRDefault="00CB0CCB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</w:p>
    <w:p w14:paraId="39688D7B" w14:textId="77777777" w:rsidR="00CB0CCB" w:rsidRDefault="00CB0CCB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</w:p>
    <w:p w14:paraId="4D857DDB" w14:textId="77777777" w:rsidR="00C32BB1" w:rsidRDefault="00C32BB1" w:rsidP="00BB1C61">
      <w:pPr>
        <w:autoSpaceDE w:val="0"/>
        <w:autoSpaceDN w:val="0"/>
        <w:spacing w:before="222" w:after="0" w:line="302" w:lineRule="auto"/>
        <w:ind w:right="4896"/>
      </w:pPr>
    </w:p>
    <w:p w14:paraId="7C292DCC" w14:textId="77777777" w:rsidR="00E33E5C" w:rsidRDefault="00E711F8">
      <w:pPr>
        <w:autoSpaceDE w:val="0"/>
        <w:autoSpaceDN w:val="0"/>
        <w:spacing w:before="170" w:after="0" w:line="240" w:lineRule="auto"/>
        <w:ind w:left="500"/>
      </w:pPr>
      <w:r>
        <w:rPr>
          <w:noProof/>
        </w:rPr>
        <w:lastRenderedPageBreak/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E711F8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 xml:space="preserve">Lists and Tuples (3 </w:t>
      </w:r>
      <w:r>
        <w:rPr>
          <w:rFonts w:ascii="Roboto" w:eastAsia="Roboto" w:hAnsi="Roboto"/>
          <w:b/>
          <w:color w:val="1F1F1F"/>
          <w:sz w:val="30"/>
        </w:rPr>
        <w:t>Questions)</w:t>
      </w:r>
    </w:p>
    <w:p w14:paraId="63BC551F" w14:textId="77777777" w:rsidR="00E33E5C" w:rsidRDefault="00E711F8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E711F8">
      <w:pPr>
        <w:autoSpaceDE w:val="0"/>
        <w:autoSpaceDN w:val="0"/>
        <w:spacing w:before="552" w:after="0" w:line="240" w:lineRule="auto"/>
        <w:ind w:left="1220"/>
      </w:pP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, 2, 3] </w:t>
      </w:r>
    </w:p>
    <w:p w14:paraId="52A58069" w14:textId="77777777" w:rsidR="00E33E5C" w:rsidRDefault="00E711F8">
      <w:pPr>
        <w:autoSpaceDE w:val="0"/>
        <w:autoSpaceDN w:val="0"/>
        <w:spacing w:before="122" w:after="0" w:line="240" w:lineRule="auto"/>
        <w:ind w:left="1220"/>
      </w:pPr>
      <w:proofErr w:type="spellStart"/>
      <w:r>
        <w:rPr>
          <w:rFonts w:ascii="Consolas" w:eastAsia="Consolas" w:hAnsi="Consolas"/>
          <w:color w:val="1F1F1F"/>
          <w:w w:val="98"/>
        </w:rPr>
        <w:t>lst.extend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([4, 5]) </w:t>
      </w:r>
    </w:p>
    <w:p w14:paraId="323C2B0A" w14:textId="77777777" w:rsidR="00E33E5C" w:rsidRDefault="00E711F8">
      <w:pPr>
        <w:autoSpaceDE w:val="0"/>
        <w:autoSpaceDN w:val="0"/>
        <w:spacing w:before="1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</w:t>
      </w:r>
    </w:p>
    <w:p w14:paraId="494BF1E1" w14:textId="77777777" w:rsidR="00E33E5C" w:rsidRDefault="00E711F8">
      <w:pPr>
        <w:autoSpaceDE w:val="0"/>
        <w:autoSpaceDN w:val="0"/>
        <w:spacing w:before="512" w:after="0" w:line="30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13FC69E3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proofErr w:type="spellStart"/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CB0C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b</w:t>
      </w:r>
      <w:proofErr w:type="spellEnd"/>
      <w:r w:rsidR="001B3408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)</w:t>
      </w:r>
      <w:r w:rsidR="007F17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. </w:t>
      </w:r>
      <w:r w:rsidR="00CB0C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[</w:t>
      </w:r>
      <w:r w:rsidR="0030754F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1, 2,</w:t>
      </w:r>
      <w:r w:rsidR="007D168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 </w:t>
      </w:r>
      <w:r w:rsidR="0030754F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3</w:t>
      </w:r>
      <w:r w:rsidR="001B3408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, </w:t>
      </w:r>
      <w:r w:rsidR="0030754F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4</w:t>
      </w:r>
      <w:r w:rsidR="007F17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, </w:t>
      </w:r>
      <w:r w:rsidR="001B3408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5]</w:t>
      </w:r>
    </w:p>
    <w:p w14:paraId="192D7F5F" w14:textId="62A1867E" w:rsidR="002A03E5" w:rsidRDefault="00E711F8" w:rsidP="002A03E5">
      <w:pPr>
        <w:tabs>
          <w:tab w:val="left" w:pos="1100"/>
        </w:tabs>
        <w:autoSpaceDE w:val="0"/>
        <w:autoSpaceDN w:val="0"/>
        <w:spacing w:before="220" w:after="0"/>
        <w:ind w:left="842" w:right="302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</w:t>
      </w:r>
      <w:r w:rsidR="005723A3">
        <w:rPr>
          <w:rFonts w:ascii="Roboto" w:eastAsia="Roboto" w:hAnsi="Roboto"/>
          <w:color w:val="1F1F1F"/>
          <w:sz w:val="24"/>
        </w:rPr>
        <w:t>e</w:t>
      </w:r>
    </w:p>
    <w:p w14:paraId="10AD2E3D" w14:textId="7EA75C0D" w:rsidR="002A03E5" w:rsidRDefault="002A03E5" w:rsidP="007F17CB">
      <w:pPr>
        <w:tabs>
          <w:tab w:val="left" w:pos="1100"/>
        </w:tabs>
        <w:autoSpaceDE w:val="0"/>
        <w:autoSpaceDN w:val="0"/>
        <w:spacing w:before="220" w:after="0"/>
        <w:ind w:left="842" w:right="302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    ) Tuples consume less memory than lists.</w:t>
      </w:r>
    </w:p>
    <w:p w14:paraId="7EF92FDC" w14:textId="7583684A" w:rsidR="002A03E5" w:rsidRDefault="002A03E5" w:rsidP="002A03E5">
      <w:pPr>
        <w:tabs>
          <w:tab w:val="left" w:pos="1100"/>
        </w:tabs>
        <w:autoSpaceDE w:val="0"/>
        <w:autoSpaceDN w:val="0"/>
        <w:spacing w:before="220" w:after="0"/>
        <w:ind w:right="3024"/>
      </w:pPr>
      <w:r>
        <w:t xml:space="preserve">                      </w:t>
      </w:r>
      <w:r w:rsidR="00F418D9">
        <w:rPr>
          <w:rFonts w:ascii="Roboto" w:eastAsia="Roboto" w:hAnsi="Roboto"/>
          <w:color w:val="1F1F1F"/>
          <w:sz w:val="24"/>
        </w:rPr>
        <w:t>b</w:t>
      </w:r>
      <w:r>
        <w:t xml:space="preserve"> c) Tuples support item assignment. </w:t>
      </w:r>
    </w:p>
    <w:p w14:paraId="79B352B7" w14:textId="52A74DB4" w:rsidR="002A03E5" w:rsidRDefault="002A03E5" w:rsidP="002A03E5">
      <w:pPr>
        <w:tabs>
          <w:tab w:val="left" w:pos="1100"/>
        </w:tabs>
        <w:autoSpaceDE w:val="0"/>
        <w:autoSpaceDN w:val="0"/>
        <w:spacing w:before="220" w:after="0"/>
        <w:ind w:right="3024"/>
      </w:pPr>
      <w:r>
        <w:t xml:space="preserve">                        d) Tuples can contain mutable objects.</w:t>
      </w:r>
    </w:p>
    <w:p w14:paraId="19E2D5ED" w14:textId="77777777" w:rsidR="002A03E5" w:rsidRDefault="002A03E5" w:rsidP="007F17CB">
      <w:pPr>
        <w:tabs>
          <w:tab w:val="left" w:pos="1100"/>
        </w:tabs>
        <w:autoSpaceDE w:val="0"/>
        <w:autoSpaceDN w:val="0"/>
        <w:spacing w:before="220" w:after="0"/>
        <w:ind w:left="842" w:right="3024"/>
      </w:pPr>
    </w:p>
    <w:p w14:paraId="5CA49E74" w14:textId="775CE015" w:rsidR="002A03E5" w:rsidRPr="002A03E5" w:rsidRDefault="002A03E5" w:rsidP="002A03E5">
      <w:pPr>
        <w:tabs>
          <w:tab w:val="left" w:pos="1100"/>
        </w:tabs>
        <w:autoSpaceDE w:val="0"/>
        <w:autoSpaceDN w:val="0"/>
        <w:spacing w:before="220" w:after="0"/>
        <w:ind w:left="842" w:right="3024"/>
        <w:rPr>
          <w:b/>
          <w:bCs/>
        </w:rPr>
      </w:pPr>
      <w:r w:rsidRPr="002A03E5">
        <w:rPr>
          <w:b/>
          <w:bCs/>
          <w:highlight w:val="yellow"/>
        </w:rPr>
        <w:t>ANSWER: C</w:t>
      </w:r>
    </w:p>
    <w:p w14:paraId="53419F0A" w14:textId="410D82D6" w:rsidR="002A03E5" w:rsidRDefault="002A03E5" w:rsidP="002A03E5">
      <w:pPr>
        <w:tabs>
          <w:tab w:val="left" w:pos="1100"/>
        </w:tabs>
        <w:autoSpaceDE w:val="0"/>
        <w:autoSpaceDN w:val="0"/>
        <w:spacing w:before="220" w:after="0"/>
        <w:ind w:left="842" w:right="3024"/>
      </w:pPr>
      <w:r>
        <w:t xml:space="preserve">5. What will tuple([1, 2, 3, 4])  return? </w:t>
      </w:r>
    </w:p>
    <w:p w14:paraId="08017EC8" w14:textId="247A9E1C" w:rsidR="002A03E5" w:rsidRDefault="002A03E5" w:rsidP="002A03E5">
      <w:pPr>
        <w:pStyle w:val="ListParagraph"/>
        <w:numPr>
          <w:ilvl w:val="0"/>
          <w:numId w:val="10"/>
        </w:numPr>
        <w:tabs>
          <w:tab w:val="left" w:pos="1100"/>
        </w:tabs>
        <w:autoSpaceDE w:val="0"/>
        <w:autoSpaceDN w:val="0"/>
        <w:spacing w:before="220" w:after="0"/>
        <w:ind w:right="3024"/>
      </w:pPr>
      <w:r>
        <w:t xml:space="preserve">(1, 2, 3, 4) </w:t>
      </w:r>
    </w:p>
    <w:p w14:paraId="55914E1C" w14:textId="118B4EF5" w:rsidR="002A03E5" w:rsidRDefault="002A03E5" w:rsidP="002A03E5">
      <w:pPr>
        <w:pStyle w:val="ListParagraph"/>
        <w:numPr>
          <w:ilvl w:val="0"/>
          <w:numId w:val="10"/>
        </w:numPr>
        <w:tabs>
          <w:tab w:val="left" w:pos="1100"/>
        </w:tabs>
        <w:autoSpaceDE w:val="0"/>
        <w:autoSpaceDN w:val="0"/>
        <w:spacing w:before="220" w:after="0"/>
        <w:ind w:right="3024"/>
      </w:pPr>
      <w:r>
        <w:t xml:space="preserve">[1, 2, 3, 4] </w:t>
      </w:r>
    </w:p>
    <w:p w14:paraId="156C5809" w14:textId="6F66664F" w:rsidR="002A03E5" w:rsidRDefault="002A03E5" w:rsidP="002A03E5">
      <w:pPr>
        <w:pStyle w:val="ListParagraph"/>
        <w:numPr>
          <w:ilvl w:val="0"/>
          <w:numId w:val="10"/>
        </w:numPr>
        <w:tabs>
          <w:tab w:val="left" w:pos="1100"/>
        </w:tabs>
        <w:autoSpaceDE w:val="0"/>
        <w:autoSpaceDN w:val="0"/>
        <w:spacing w:before="220" w:after="0"/>
        <w:ind w:right="3024"/>
      </w:pPr>
      <w:r>
        <w:t xml:space="preserve">{1, 2, 3, 4} </w:t>
      </w:r>
    </w:p>
    <w:p w14:paraId="3AD798F7" w14:textId="7AA222DF" w:rsidR="002A03E5" w:rsidRDefault="002A03E5" w:rsidP="002A03E5">
      <w:pPr>
        <w:pStyle w:val="ListParagraph"/>
        <w:numPr>
          <w:ilvl w:val="0"/>
          <w:numId w:val="10"/>
        </w:numPr>
        <w:tabs>
          <w:tab w:val="left" w:pos="1100"/>
        </w:tabs>
        <w:autoSpaceDE w:val="0"/>
        <w:autoSpaceDN w:val="0"/>
        <w:spacing w:before="220" w:after="0"/>
        <w:ind w:right="3024"/>
      </w:pPr>
      <w:r>
        <w:t>None</w:t>
      </w:r>
    </w:p>
    <w:p w14:paraId="3A6DEA54" w14:textId="77777777" w:rsidR="002A03E5" w:rsidRDefault="002A03E5" w:rsidP="002A03E5">
      <w:pPr>
        <w:pStyle w:val="ListParagraph"/>
      </w:pPr>
    </w:p>
    <w:p w14:paraId="3907C0D4" w14:textId="0C27A056" w:rsidR="002A03E5" w:rsidRPr="00F418D9" w:rsidRDefault="002A03E5" w:rsidP="002A03E5">
      <w:pPr>
        <w:tabs>
          <w:tab w:val="left" w:pos="1100"/>
        </w:tabs>
        <w:autoSpaceDE w:val="0"/>
        <w:autoSpaceDN w:val="0"/>
        <w:spacing w:before="220" w:after="0"/>
        <w:ind w:right="3024"/>
        <w:rPr>
          <w:b/>
          <w:bCs/>
        </w:rPr>
      </w:pPr>
      <w:r>
        <w:t xml:space="preserve">     </w:t>
      </w:r>
      <w:r w:rsidRPr="00F418D9">
        <w:rPr>
          <w:b/>
          <w:bCs/>
        </w:rPr>
        <w:t xml:space="preserve">           </w:t>
      </w:r>
      <w:r w:rsidRPr="00F418D9">
        <w:rPr>
          <w:b/>
          <w:bCs/>
          <w:highlight w:val="yellow"/>
        </w:rPr>
        <w:t>ANSWER</w:t>
      </w:r>
      <w:r w:rsidRPr="00F418D9">
        <w:rPr>
          <w:b/>
          <w:bCs/>
          <w:sz w:val="36"/>
          <w:szCs w:val="36"/>
          <w:highlight w:val="yellow"/>
        </w:rPr>
        <w:t>: a</w:t>
      </w:r>
    </w:p>
    <w:p w14:paraId="55B3827B" w14:textId="77777777" w:rsidR="002A03E5" w:rsidRDefault="002A03E5" w:rsidP="007F17CB">
      <w:pPr>
        <w:tabs>
          <w:tab w:val="left" w:pos="1100"/>
        </w:tabs>
        <w:autoSpaceDE w:val="0"/>
        <w:autoSpaceDN w:val="0"/>
        <w:spacing w:before="220" w:after="0"/>
        <w:ind w:left="842" w:right="3024"/>
      </w:pPr>
    </w:p>
    <w:p w14:paraId="4FFE9280" w14:textId="6C191EF8" w:rsidR="002A03E5" w:rsidRDefault="002A03E5" w:rsidP="007F17CB">
      <w:pPr>
        <w:tabs>
          <w:tab w:val="left" w:pos="1100"/>
        </w:tabs>
        <w:autoSpaceDE w:val="0"/>
        <w:autoSpaceDN w:val="0"/>
        <w:spacing w:before="220" w:after="0"/>
        <w:ind w:left="842" w:right="3024"/>
        <w:sectPr w:rsidR="002A03E5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17916420" w14:textId="77777777" w:rsidR="00E33E5C" w:rsidRDefault="00E711F8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EEBD62E" wp14:editId="78847D9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9C5" w14:textId="77777777" w:rsidR="00E33E5C" w:rsidRDefault="00E711F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7E41329B" w14:textId="77777777" w:rsidR="00E33E5C" w:rsidRDefault="00E711F8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[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263F4E8F" w14:textId="77777777" w:rsidR="00E33E5C" w:rsidRDefault="00E711F8">
      <w:pPr>
        <w:autoSpaceDE w:val="0"/>
        <w:autoSpaceDN w:val="0"/>
        <w:spacing w:before="88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0C6E5114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42C48E27" w14:textId="798E6FC9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6836C6">
        <w:rPr>
          <w:b/>
          <w:bCs/>
          <w:u w:val="single"/>
        </w:rPr>
        <w:t xml:space="preserve"> </w:t>
      </w:r>
      <w:r w:rsidR="006C1298" w:rsidRPr="006C1298">
        <w:rPr>
          <w:b/>
          <w:bCs/>
          <w:sz w:val="36"/>
          <w:szCs w:val="36"/>
          <w:highlight w:val="yellow"/>
          <w:u w:val="single"/>
        </w:rPr>
        <w:t>a</w:t>
      </w:r>
    </w:p>
    <w:p w14:paraId="6906BE6F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65B58D4D" w14:textId="77777777" w:rsidR="00E33E5C" w:rsidRDefault="00E711F8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r>
        <w:rPr>
          <w:rFonts w:ascii="Consolas" w:eastAsia="Consolas" w:hAnsi="Consolas"/>
          <w:color w:val="1F1F1F"/>
          <w:w w:val="98"/>
        </w:rPr>
        <w:t>list[: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7A04B6DC" w14:textId="475EA645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6C1298">
        <w:rPr>
          <w:b/>
          <w:bCs/>
          <w:u w:val="single"/>
        </w:rPr>
        <w:t xml:space="preserve"> </w:t>
      </w:r>
      <w:r w:rsidR="006C1298" w:rsidRPr="000C309F">
        <w:rPr>
          <w:b/>
          <w:bCs/>
          <w:sz w:val="36"/>
          <w:szCs w:val="36"/>
          <w:highlight w:val="yellow"/>
          <w:u w:val="single"/>
        </w:rPr>
        <w:t>b</w:t>
      </w:r>
    </w:p>
    <w:p w14:paraId="318FF05C" w14:textId="77777777" w:rsidR="00C32BB1" w:rsidRDefault="00C32BB1">
      <w:pPr>
        <w:autoSpaceDE w:val="0"/>
        <w:autoSpaceDN w:val="0"/>
        <w:spacing w:before="220" w:after="0" w:line="302" w:lineRule="auto"/>
        <w:ind w:left="600" w:right="2592" w:hanging="258"/>
      </w:pPr>
    </w:p>
    <w:p w14:paraId="00FABC83" w14:textId="77777777" w:rsidR="00E33E5C" w:rsidRDefault="00E711F8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D33D16" wp14:editId="7BDB3B0C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88" w14:textId="77777777" w:rsidR="00E33E5C" w:rsidRDefault="00E711F8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65E833F0" w14:textId="77777777" w:rsidR="00E33E5C" w:rsidRDefault="00E711F8">
      <w:pPr>
        <w:autoSpaceDE w:val="0"/>
        <w:autoSpaceDN w:val="0"/>
        <w:spacing w:before="250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>[x**2 for x in range(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181D5CF0" w14:textId="77777777" w:rsidR="00E33E5C" w:rsidRDefault="00E711F8">
      <w:pPr>
        <w:autoSpaceDE w:val="0"/>
        <w:autoSpaceDN w:val="0"/>
        <w:spacing w:before="86" w:after="0" w:line="30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5F92D6EE" w14:textId="3EB5E1CD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C309F">
        <w:rPr>
          <w:b/>
          <w:bCs/>
          <w:u w:val="single"/>
        </w:rPr>
        <w:t xml:space="preserve"> </w:t>
      </w:r>
      <w:r w:rsidR="0087469D" w:rsidRPr="003A0F10">
        <w:rPr>
          <w:b/>
          <w:bCs/>
          <w:sz w:val="36"/>
          <w:szCs w:val="36"/>
          <w:highlight w:val="yellow"/>
          <w:u w:val="single"/>
        </w:rPr>
        <w:t>a</w:t>
      </w:r>
    </w:p>
    <w:p w14:paraId="5F551EFE" w14:textId="77777777" w:rsidR="00C32BB1" w:rsidRDefault="00C32BB1">
      <w:pPr>
        <w:autoSpaceDE w:val="0"/>
        <w:autoSpaceDN w:val="0"/>
        <w:spacing w:before="86" w:after="0" w:line="300" w:lineRule="auto"/>
        <w:ind w:left="600" w:right="7344"/>
      </w:pPr>
    </w:p>
    <w:p w14:paraId="39831DC8" w14:textId="77777777" w:rsidR="00E33E5C" w:rsidRDefault="00E711F8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range(10) if x % 2 == 0]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x for x in range(10) x % 2 == 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x+1 for x in range(3)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1C184D3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3A0F10">
        <w:rPr>
          <w:b/>
          <w:bCs/>
          <w:u w:val="single"/>
        </w:rPr>
        <w:t xml:space="preserve"> </w:t>
      </w:r>
      <w:r w:rsidR="003A0F10" w:rsidRPr="003A0F10">
        <w:rPr>
          <w:b/>
          <w:bCs/>
          <w:sz w:val="36"/>
          <w:szCs w:val="36"/>
          <w:highlight w:val="yellow"/>
          <w:u w:val="single"/>
        </w:rPr>
        <w:t>b</w:t>
      </w:r>
    </w:p>
    <w:p w14:paraId="4D6A00B1" w14:textId="77777777" w:rsidR="00C32BB1" w:rsidRDefault="00C32BB1">
      <w:pPr>
        <w:autoSpaceDE w:val="0"/>
        <w:autoSpaceDN w:val="0"/>
        <w:spacing w:before="222" w:after="0" w:line="302" w:lineRule="auto"/>
        <w:ind w:left="600" w:right="4464" w:hanging="258"/>
      </w:pPr>
    </w:p>
    <w:p w14:paraId="761A5D24" w14:textId="77777777" w:rsidR="00E33E5C" w:rsidRDefault="00E711F8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E711F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E711F8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r>
        <w:rPr>
          <w:rFonts w:ascii="Consolas" w:eastAsia="Consolas" w:hAnsi="Consolas"/>
          <w:color w:val="1F1F1F"/>
          <w:w w:val="98"/>
        </w:rPr>
        <w:t>range(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4D85618C" w14:textId="77777777" w:rsidR="003C4DFE" w:rsidRDefault="00E711F8" w:rsidP="003C4DFE">
      <w:pPr>
        <w:autoSpaceDE w:val="0"/>
        <w:autoSpaceDN w:val="0"/>
        <w:spacing w:before="88" w:after="0" w:line="283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, 2, 3, 4</w:t>
      </w:r>
    </w:p>
    <w:p w14:paraId="20024431" w14:textId="165E3CB9" w:rsidR="003C4DFE" w:rsidRDefault="00E711F8" w:rsidP="00E711F8">
      <w:pPr>
        <w:autoSpaceDE w:val="0"/>
        <w:autoSpaceDN w:val="0"/>
        <w:spacing w:before="88" w:after="0" w:line="283" w:lineRule="auto"/>
        <w:ind w:right="7776"/>
      </w:pPr>
      <w:r>
        <w:rPr>
          <w:rFonts w:ascii="Roboto" w:eastAsia="Roboto" w:hAnsi="Roboto"/>
          <w:color w:val="1F1F1F"/>
          <w:sz w:val="24"/>
        </w:rPr>
        <w:t xml:space="preserve">        </w:t>
      </w:r>
      <w:r w:rsidR="003C4DFE">
        <w:t xml:space="preserve">  c) [1, 2, 3, 4, 5] </w:t>
      </w:r>
    </w:p>
    <w:p w14:paraId="30D5D77F" w14:textId="7FC4BFF5" w:rsidR="003C4DFE" w:rsidRDefault="003C4DFE" w:rsidP="003C4DFE">
      <w:pPr>
        <w:pStyle w:val="ListParagraph"/>
        <w:numPr>
          <w:ilvl w:val="0"/>
          <w:numId w:val="10"/>
        </w:numPr>
      </w:pPr>
      <w:r>
        <w:t>[1, 2, 4]</w:t>
      </w:r>
    </w:p>
    <w:p w14:paraId="1058A8E0" w14:textId="77777777" w:rsidR="003C4DFE" w:rsidRDefault="003C4DFE">
      <w:r>
        <w:t>ANSWER: a</w:t>
      </w:r>
    </w:p>
    <w:p w14:paraId="7C2DC80D" w14:textId="77777777" w:rsidR="003C4DFE" w:rsidRDefault="003C4DFE"/>
    <w:p w14:paraId="2C46C64B" w14:textId="77777777" w:rsidR="003C4DFE" w:rsidRDefault="003C4DFE"/>
    <w:p w14:paraId="434A968E" w14:textId="77777777" w:rsidR="003C4DFE" w:rsidRDefault="003C4DFE"/>
    <w:p w14:paraId="64A2FE26" w14:textId="283547FB" w:rsidR="003C4DFE" w:rsidRDefault="003C4DFE">
      <w:r>
        <w:t xml:space="preserve">11. What happens if range(5, 1, 1)  is executed? A) [5, 4, 3, 2, 1] </w:t>
      </w:r>
    </w:p>
    <w:p w14:paraId="0F539DFA" w14:textId="77777777" w:rsidR="003C4DFE" w:rsidRDefault="003C4DFE"/>
    <w:p w14:paraId="46A2276B" w14:textId="77777777" w:rsidR="003C4DFE" w:rsidRDefault="003C4DFE">
      <w:r>
        <w:t xml:space="preserve">b) [5, 4, 3, 2] </w:t>
      </w:r>
    </w:p>
    <w:p w14:paraId="0345312E" w14:textId="77777777" w:rsidR="003C4DFE" w:rsidRDefault="003C4DFE"/>
    <w:p w14:paraId="0AC04B2F" w14:textId="77777777" w:rsidR="003C4DFE" w:rsidRDefault="003C4DFE">
      <w:r>
        <w:t xml:space="preserve">c) [] </w:t>
      </w:r>
    </w:p>
    <w:p w14:paraId="3CEFFAFD" w14:textId="77777777" w:rsidR="003C4DFE" w:rsidRDefault="003C4DFE"/>
    <w:p w14:paraId="50BCED65" w14:textId="77777777" w:rsidR="003C4DFE" w:rsidRDefault="003C4DFE">
      <w:r>
        <w:t>d) [5]</w:t>
      </w:r>
    </w:p>
    <w:p w14:paraId="4D509C19" w14:textId="77777777" w:rsidR="003C4DFE" w:rsidRDefault="003C4DFE"/>
    <w:p w14:paraId="11C771DB" w14:textId="77777777" w:rsidR="003C4DFE" w:rsidRDefault="003C4DFE">
      <w:proofErr w:type="spellStart"/>
      <w:r>
        <w:t>ANSWER:c</w:t>
      </w:r>
      <w:proofErr w:type="spellEnd"/>
    </w:p>
    <w:p w14:paraId="3F012751" w14:textId="77777777" w:rsidR="003C4DFE" w:rsidRDefault="003C4DFE"/>
    <w:p w14:paraId="15B5EFFF" w14:textId="77777777" w:rsidR="003C4DFE" w:rsidRDefault="003C4DFE"/>
    <w:p w14:paraId="59AE98F7" w14:textId="77777777" w:rsidR="003C4DFE" w:rsidRDefault="003C4DFE"/>
    <w:p w14:paraId="4FDE7C5F" w14:textId="28813770" w:rsidR="003C4DFE" w:rsidRDefault="003C4DFE">
      <w:pPr>
        <w:sectPr w:rsidR="003C4DFE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>
      <w:pPr>
        <w:autoSpaceDE w:val="0"/>
        <w:autoSpaceDN w:val="0"/>
        <w:spacing w:after="86" w:line="220" w:lineRule="exact"/>
      </w:pPr>
    </w:p>
    <w:p w14:paraId="72CCFB3F" w14:textId="77777777" w:rsidR="00E33E5C" w:rsidRDefault="00E711F8">
      <w:pPr>
        <w:autoSpaceDE w:val="0"/>
        <w:autoSpaceDN w:val="0"/>
        <w:spacing w:after="0" w:line="283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75AB6EAB" w14:textId="70C796B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563BAD">
        <w:rPr>
          <w:b/>
          <w:bCs/>
          <w:sz w:val="36"/>
          <w:szCs w:val="36"/>
          <w:highlight w:val="yellow"/>
          <w:u w:val="single"/>
        </w:rPr>
        <w:t>:</w:t>
      </w:r>
      <w:r w:rsidR="00563BAD" w:rsidRPr="00563BAD">
        <w:rPr>
          <w:b/>
          <w:bCs/>
          <w:sz w:val="36"/>
          <w:szCs w:val="36"/>
          <w:highlight w:val="yellow"/>
          <w:u w:val="single"/>
        </w:rPr>
        <w:t xml:space="preserve"> a</w:t>
      </w:r>
    </w:p>
    <w:p w14:paraId="3DD37E92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3CCF9380" w14:textId="77777777" w:rsidR="00E33E5C" w:rsidRDefault="00E711F8">
      <w:pPr>
        <w:autoSpaceDE w:val="0"/>
        <w:autoSpaceDN w:val="0"/>
        <w:spacing w:before="206" w:after="0" w:line="305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r>
        <w:rPr>
          <w:rFonts w:ascii="Consolas" w:eastAsia="Consolas" w:hAnsi="Consolas"/>
          <w:color w:val="1F1F1F"/>
          <w:w w:val="98"/>
        </w:rPr>
        <w:t>range(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4F231D62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1B3AE6">
        <w:rPr>
          <w:b/>
          <w:bCs/>
          <w:sz w:val="36"/>
          <w:szCs w:val="36"/>
          <w:highlight w:val="yellow"/>
          <w:u w:val="single"/>
        </w:rPr>
        <w:t>:</w:t>
      </w:r>
      <w:r w:rsidR="001B3AE6" w:rsidRPr="001B3AE6">
        <w:rPr>
          <w:b/>
          <w:bCs/>
          <w:sz w:val="36"/>
          <w:szCs w:val="36"/>
          <w:highlight w:val="yellow"/>
          <w:u w:val="single"/>
        </w:rPr>
        <w:t>c</w:t>
      </w:r>
      <w:proofErr w:type="spellEnd"/>
    </w:p>
    <w:p w14:paraId="37AB572E" w14:textId="77777777" w:rsidR="00C32BB1" w:rsidRDefault="00C32BB1">
      <w:pPr>
        <w:autoSpaceDE w:val="0"/>
        <w:autoSpaceDN w:val="0"/>
        <w:spacing w:before="206" w:after="0" w:line="305" w:lineRule="auto"/>
        <w:ind w:left="600" w:right="4608" w:hanging="392"/>
      </w:pPr>
    </w:p>
    <w:p w14:paraId="025A79D5" w14:textId="77777777" w:rsidR="00E33E5C" w:rsidRDefault="00E711F8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E711F8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E711F8">
      <w:pPr>
        <w:autoSpaceDE w:val="0"/>
        <w:autoSpaceDN w:val="0"/>
        <w:spacing w:before="250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E711F8">
      <w:pPr>
        <w:autoSpaceDE w:val="0"/>
        <w:autoSpaceDN w:val="0"/>
        <w:spacing w:before="550" w:after="0" w:line="298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proofErr w:type="spellStart"/>
      <w:r>
        <w:rPr>
          <w:rFonts w:ascii="Consolas" w:eastAsia="Consolas" w:hAnsi="Consolas"/>
          <w:color w:val="1F1F1F"/>
          <w:w w:val="98"/>
        </w:rPr>
        <w:t>d.update</w:t>
      </w:r>
      <w:proofErr w:type="spellEnd"/>
      <w:r>
        <w:rPr>
          <w:rFonts w:ascii="Consolas" w:eastAsia="Consolas" w:hAnsi="Consolas"/>
          <w:color w:val="1F1F1F"/>
          <w:w w:val="98"/>
        </w:rPr>
        <w:t>({'y': 3, 'z': 4})</w:t>
      </w:r>
    </w:p>
    <w:p w14:paraId="50BD75AE" w14:textId="77777777" w:rsidR="00E33E5C" w:rsidRDefault="00E711F8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d)</w:t>
      </w:r>
    </w:p>
    <w:p w14:paraId="0F587FE3" w14:textId="77777777" w:rsidR="00E33E5C" w:rsidRDefault="00E711F8">
      <w:pPr>
        <w:autoSpaceDE w:val="0"/>
        <w:autoSpaceDN w:val="0"/>
        <w:spacing w:before="528" w:after="0" w:line="298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4B2E2A05" w:rsidR="00C32BB1" w:rsidRPr="008B2EAA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sz w:val="36"/>
          <w:szCs w:val="36"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8B2EAA">
        <w:rPr>
          <w:b/>
          <w:bCs/>
          <w:sz w:val="36"/>
          <w:szCs w:val="36"/>
          <w:highlight w:val="yellow"/>
          <w:u w:val="single"/>
        </w:rPr>
        <w:t>:</w:t>
      </w:r>
      <w:r w:rsidR="008B2EAA" w:rsidRPr="008B2EAA">
        <w:rPr>
          <w:b/>
          <w:bCs/>
          <w:sz w:val="36"/>
          <w:szCs w:val="36"/>
          <w:highlight w:val="yellow"/>
          <w:u w:val="single"/>
        </w:rPr>
        <w:t xml:space="preserve"> a</w:t>
      </w:r>
    </w:p>
    <w:p w14:paraId="43F04F3E" w14:textId="77777777" w:rsidR="00C32BB1" w:rsidRDefault="00C32BB1">
      <w:pPr>
        <w:autoSpaceDE w:val="0"/>
        <w:autoSpaceDN w:val="0"/>
        <w:spacing w:before="528" w:after="0" w:line="298" w:lineRule="auto"/>
        <w:ind w:left="600" w:right="6336"/>
      </w:pPr>
    </w:p>
    <w:p w14:paraId="512EDB9D" w14:textId="77777777" w:rsidR="00E33E5C" w:rsidRDefault="00E711F8">
      <w:pPr>
        <w:autoSpaceDE w:val="0"/>
        <w:autoSpaceDN w:val="0"/>
        <w:spacing w:before="222" w:after="0" w:line="302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>{x: x**3 for x in range(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4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 xml:space="preserve">{2: 3, 3: 6, 4: </w:t>
      </w:r>
      <w:r>
        <w:rPr>
          <w:rFonts w:ascii="Consolas" w:eastAsia="Consolas" w:hAnsi="Consolas"/>
          <w:color w:val="1F1F1F"/>
          <w:w w:val="98"/>
        </w:rPr>
        <w:t>9}</w:t>
      </w:r>
    </w:p>
    <w:p w14:paraId="0648C69B" w14:textId="649D9E41" w:rsidR="00C32BB1" w:rsidRPr="008B2EAA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sz w:val="36"/>
          <w:szCs w:val="36"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8B2EAA">
        <w:rPr>
          <w:b/>
          <w:bCs/>
          <w:sz w:val="36"/>
          <w:szCs w:val="36"/>
          <w:highlight w:val="yellow"/>
          <w:u w:val="single"/>
        </w:rPr>
        <w:t>:</w:t>
      </w:r>
      <w:r w:rsidR="008B2EAA" w:rsidRPr="008B2EAA">
        <w:rPr>
          <w:b/>
          <w:bCs/>
          <w:sz w:val="36"/>
          <w:szCs w:val="36"/>
          <w:highlight w:val="yellow"/>
          <w:u w:val="single"/>
        </w:rPr>
        <w:t xml:space="preserve"> a</w:t>
      </w:r>
    </w:p>
    <w:p w14:paraId="41020A0F" w14:textId="77777777" w:rsidR="00C32BB1" w:rsidRDefault="00C32BB1">
      <w:pPr>
        <w:autoSpaceDE w:val="0"/>
        <w:autoSpaceDN w:val="0"/>
        <w:spacing w:before="222" w:after="0" w:line="302" w:lineRule="auto"/>
        <w:ind w:left="600" w:right="3888" w:hanging="392"/>
      </w:pPr>
    </w:p>
    <w:p w14:paraId="0DAC0010" w14:textId="77777777" w:rsidR="00E33E5C" w:rsidRDefault="00E711F8">
      <w:pPr>
        <w:autoSpaceDE w:val="0"/>
        <w:autoSpaceDN w:val="0"/>
        <w:spacing w:before="222" w:after="0" w:line="302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4. What will </w:t>
      </w:r>
      <w:r>
        <w:rPr>
          <w:rFonts w:ascii="Consolas" w:eastAsia="Consolas" w:hAnsi="Consolas"/>
          <w:color w:val="1F1F1F"/>
          <w:w w:val="98"/>
        </w:rPr>
        <w:t>list(</w:t>
      </w:r>
      <w:proofErr w:type="spellStart"/>
      <w:r>
        <w:rPr>
          <w:rFonts w:ascii="Consolas" w:eastAsia="Consolas" w:hAnsi="Consolas"/>
          <w:color w:val="1F1F1F"/>
          <w:w w:val="98"/>
        </w:rPr>
        <w:t>d.keys</w:t>
      </w:r>
      <w:proofErr w:type="spellEnd"/>
      <w:r>
        <w:rPr>
          <w:rFonts w:ascii="Consolas" w:eastAsia="Consolas" w:hAnsi="Consolas"/>
          <w:color w:val="1F1F1F"/>
          <w:w w:val="98"/>
        </w:rPr>
        <w:t>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10451CB3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D56AA9">
        <w:rPr>
          <w:b/>
          <w:bCs/>
          <w:u w:val="single"/>
        </w:rPr>
        <w:t xml:space="preserve"> </w:t>
      </w:r>
      <w:r w:rsidR="00D56AA9" w:rsidRPr="00D56AA9">
        <w:rPr>
          <w:b/>
          <w:bCs/>
          <w:sz w:val="36"/>
          <w:szCs w:val="36"/>
          <w:highlight w:val="yellow"/>
          <w:u w:val="single"/>
        </w:rPr>
        <w:t>b</w:t>
      </w:r>
    </w:p>
    <w:p w14:paraId="3384DB8D" w14:textId="77777777" w:rsidR="00C32BB1" w:rsidRDefault="00C32BB1">
      <w:pPr>
        <w:autoSpaceDE w:val="0"/>
        <w:autoSpaceDN w:val="0"/>
        <w:spacing w:before="222" w:after="0" w:line="302" w:lineRule="auto"/>
        <w:ind w:left="600" w:right="2304" w:hanging="392"/>
      </w:pPr>
    </w:p>
    <w:p w14:paraId="1A8B1A1D" w14:textId="77777777" w:rsidR="00E33E5C" w:rsidRDefault="00E711F8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E711F8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E711F8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77777777" w:rsidR="00E33E5C" w:rsidRDefault="00E711F8">
      <w:pPr>
        <w:autoSpaceDE w:val="0"/>
        <w:autoSpaceDN w:val="0"/>
        <w:spacing w:before="536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f(x, y=[]):</w:t>
      </w:r>
    </w:p>
    <w:p w14:paraId="4A39FB3F" w14:textId="77777777" w:rsidR="00E33E5C" w:rsidRDefault="00E711F8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y.append</w:t>
      </w:r>
      <w:proofErr w:type="spellEnd"/>
      <w:r>
        <w:rPr>
          <w:rFonts w:ascii="Consolas" w:eastAsia="Consolas" w:hAnsi="Consolas"/>
          <w:color w:val="1F1F1F"/>
          <w:w w:val="98"/>
        </w:rPr>
        <w:t>(x)</w:t>
      </w:r>
    </w:p>
    <w:p w14:paraId="2D68766E" w14:textId="77777777" w:rsidR="00E33E5C" w:rsidRDefault="00E711F8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y</w:t>
      </w:r>
    </w:p>
    <w:p w14:paraId="1B942BEF" w14:textId="77777777" w:rsidR="00E33E5C" w:rsidRDefault="00E33E5C">
      <w:pPr>
        <w:sectPr w:rsidR="00E33E5C">
          <w:pgSz w:w="11899" w:h="16838"/>
          <w:pgMar w:top="306" w:right="700" w:bottom="854" w:left="960" w:header="720" w:footer="720" w:gutter="0"/>
          <w:cols w:space="720"/>
          <w:docGrid w:linePitch="360"/>
        </w:sectPr>
      </w:pPr>
    </w:p>
    <w:p w14:paraId="1E663EBA" w14:textId="77777777" w:rsidR="00E33E5C" w:rsidRDefault="00E33E5C">
      <w:pPr>
        <w:autoSpaceDE w:val="0"/>
        <w:autoSpaceDN w:val="0"/>
        <w:spacing w:after="100" w:line="220" w:lineRule="exact"/>
      </w:pPr>
    </w:p>
    <w:p w14:paraId="5381234F" w14:textId="77777777" w:rsidR="00E33E5C" w:rsidRDefault="00E711F8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1))</w:t>
      </w:r>
    </w:p>
    <w:p w14:paraId="1C348151" w14:textId="77777777" w:rsidR="00E33E5C" w:rsidRDefault="00E711F8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2))</w:t>
      </w:r>
    </w:p>
    <w:p w14:paraId="2551BE52" w14:textId="77777777" w:rsidR="00E33E5C" w:rsidRDefault="00E711F8">
      <w:pPr>
        <w:autoSpaceDE w:val="0"/>
        <w:autoSpaceDN w:val="0"/>
        <w:spacing w:before="512" w:after="0" w:line="30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2D7C8C4E" w14:textId="2485B220" w:rsidR="00C32BB1" w:rsidRPr="00F50BF3" w:rsidRDefault="00C32BB1" w:rsidP="00F50BF3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D56AA9">
        <w:rPr>
          <w:b/>
          <w:bCs/>
          <w:u w:val="single"/>
        </w:rPr>
        <w:t xml:space="preserve"> </w:t>
      </w:r>
      <w:r w:rsidR="00311964" w:rsidRPr="00311964">
        <w:rPr>
          <w:b/>
          <w:bCs/>
          <w:sz w:val="36"/>
          <w:szCs w:val="36"/>
          <w:highlight w:val="yellow"/>
          <w:u w:val="single"/>
        </w:rPr>
        <w:t>b</w:t>
      </w:r>
    </w:p>
    <w:p w14:paraId="4BFF049D" w14:textId="77777777" w:rsidR="00E33E5C" w:rsidRDefault="00E711F8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6. What will </w:t>
      </w:r>
      <w:r>
        <w:rPr>
          <w:rFonts w:ascii="Consolas" w:eastAsia="Consolas" w:hAnsi="Consolas"/>
          <w:color w:val="1F1F1F"/>
          <w:w w:val="98"/>
        </w:rPr>
        <w:t>lambda x: x * x</w:t>
      </w:r>
      <w:r>
        <w:rPr>
          <w:rFonts w:ascii="Roboto" w:eastAsia="Roboto" w:hAnsi="Roboto"/>
          <w:color w:val="1F1F1F"/>
          <w:sz w:val="24"/>
        </w:rPr>
        <w:t xml:space="preserve">  return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E711F8">
      <w:pPr>
        <w:autoSpaceDE w:val="0"/>
        <w:autoSpaceDN w:val="0"/>
        <w:spacing w:before="86" w:after="0" w:line="30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013BB775" w14:textId="3F12CDEB" w:rsidR="00C32BB1" w:rsidRPr="00311964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sz w:val="36"/>
          <w:szCs w:val="36"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311964" w:rsidRPr="00311964">
        <w:rPr>
          <w:b/>
          <w:bCs/>
          <w:sz w:val="36"/>
          <w:szCs w:val="36"/>
          <w:highlight w:val="yellow"/>
          <w:u w:val="single"/>
        </w:rPr>
        <w:t>b</w:t>
      </w:r>
      <w:proofErr w:type="spellEnd"/>
    </w:p>
    <w:p w14:paraId="58BA6183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4B26C34C" w14:textId="77777777" w:rsidR="00E33E5C" w:rsidRDefault="00E711F8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7. Which function is used to filter elements from an </w:t>
      </w:r>
      <w:proofErr w:type="spellStart"/>
      <w:r>
        <w:rPr>
          <w:rFonts w:ascii="Roboto" w:eastAsia="Roboto" w:hAnsi="Roboto"/>
          <w:color w:val="1F1F1F"/>
          <w:sz w:val="24"/>
        </w:rPr>
        <w:t>iterable</w:t>
      </w:r>
      <w:proofErr w:type="spellEnd"/>
      <w:r>
        <w:rPr>
          <w:rFonts w:ascii="Roboto" w:eastAsia="Roboto" w:hAnsi="Roboto"/>
          <w:color w:val="1F1F1F"/>
          <w:sz w:val="24"/>
        </w:rPr>
        <w:t>?</w:t>
      </w:r>
    </w:p>
    <w:p w14:paraId="291F0F94" w14:textId="77777777" w:rsidR="00E33E5C" w:rsidRDefault="00E711F8">
      <w:pPr>
        <w:autoSpaceDE w:val="0"/>
        <w:autoSpaceDN w:val="0"/>
        <w:spacing w:before="86" w:after="0" w:line="30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map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4F96216" w14:textId="4F727B4C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311964" w:rsidRPr="00F50BF3">
        <w:rPr>
          <w:b/>
          <w:bCs/>
          <w:sz w:val="36"/>
          <w:szCs w:val="36"/>
          <w:highlight w:val="yellow"/>
          <w:u w:val="single"/>
        </w:rPr>
        <w:t>c</w:t>
      </w:r>
      <w:proofErr w:type="spellEnd"/>
    </w:p>
    <w:p w14:paraId="6BA49BC9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7A579DB" w14:textId="77777777" w:rsidR="00E33E5C" w:rsidRDefault="00E711F8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E711F8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542B1CAA" w14:textId="77777777" w:rsidR="00E33E5C" w:rsidRDefault="00E711F8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reduce(lambda x, y: x * y, [1, 2, 3, 4])</w:t>
      </w:r>
    </w:p>
    <w:p w14:paraId="14F7969A" w14:textId="77777777" w:rsidR="00E33E5C" w:rsidRDefault="00E711F8">
      <w:pPr>
        <w:autoSpaceDE w:val="0"/>
        <w:autoSpaceDN w:val="0"/>
        <w:spacing w:before="512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2CB712DD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6E2B72">
        <w:rPr>
          <w:b/>
          <w:bCs/>
          <w:u w:val="single"/>
        </w:rPr>
        <w:t xml:space="preserve"> </w:t>
      </w:r>
      <w:r w:rsidR="006E2B72" w:rsidRPr="006E2B72">
        <w:rPr>
          <w:b/>
          <w:bCs/>
          <w:sz w:val="36"/>
          <w:szCs w:val="36"/>
          <w:highlight w:val="yellow"/>
          <w:u w:val="single"/>
        </w:rPr>
        <w:t>b</w:t>
      </w:r>
    </w:p>
    <w:p w14:paraId="00D1E0C2" w14:textId="77777777" w:rsidR="00C32BB1" w:rsidRDefault="00C32BB1">
      <w:pPr>
        <w:autoSpaceDE w:val="0"/>
        <w:autoSpaceDN w:val="0"/>
        <w:spacing w:before="512" w:after="0" w:line="300" w:lineRule="auto"/>
        <w:ind w:left="600" w:right="7776"/>
      </w:pPr>
    </w:p>
    <w:p w14:paraId="79595A8C" w14:textId="77777777" w:rsidR="00E33E5C" w:rsidRDefault="00E711F8">
      <w:pPr>
        <w:autoSpaceDE w:val="0"/>
        <w:autoSpaceDN w:val="0"/>
        <w:spacing w:before="222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9. What does </w:t>
      </w:r>
      <w:r>
        <w:rPr>
          <w:rFonts w:ascii="Consolas" w:eastAsia="Consolas" w:hAnsi="Consolas"/>
          <w:color w:val="1F1F1F"/>
          <w:w w:val="98"/>
        </w:rPr>
        <w:t>filter(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E711F8">
      <w:pPr>
        <w:autoSpaceDE w:val="0"/>
        <w:autoSpaceDN w:val="0"/>
        <w:spacing w:before="86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7E1AA89F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6E2B72">
        <w:rPr>
          <w:b/>
          <w:bCs/>
          <w:sz w:val="36"/>
          <w:szCs w:val="36"/>
          <w:highlight w:val="yellow"/>
          <w:u w:val="single"/>
        </w:rPr>
        <w:t>:</w:t>
      </w:r>
      <w:r w:rsidR="006E2B72" w:rsidRPr="006E2B72">
        <w:rPr>
          <w:b/>
          <w:bCs/>
          <w:sz w:val="36"/>
          <w:szCs w:val="36"/>
          <w:highlight w:val="yellow"/>
          <w:u w:val="single"/>
        </w:rPr>
        <w:t xml:space="preserve"> a</w:t>
      </w:r>
    </w:p>
    <w:p w14:paraId="326B98E9" w14:textId="77777777" w:rsidR="00C32BB1" w:rsidRDefault="00C32BB1">
      <w:pPr>
        <w:autoSpaceDE w:val="0"/>
        <w:autoSpaceDN w:val="0"/>
        <w:spacing w:before="86" w:after="0" w:line="300" w:lineRule="auto"/>
        <w:ind w:left="600" w:right="7776"/>
      </w:pPr>
    </w:p>
    <w:p w14:paraId="66516FD6" w14:textId="77777777" w:rsidR="00E33E5C" w:rsidRDefault="00E711F8">
      <w:pPr>
        <w:autoSpaceDE w:val="0"/>
        <w:autoSpaceDN w:val="0"/>
        <w:spacing w:before="222" w:after="0" w:line="242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76AA0682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299F92B" w14:textId="3FB87B84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  <w:r w:rsidRPr="00263D9C">
        <w:rPr>
          <w:b/>
          <w:bCs/>
        </w:rPr>
        <w:t xml:space="preserve">Def </w:t>
      </w:r>
      <w:proofErr w:type="spellStart"/>
      <w:r w:rsidRPr="00263D9C">
        <w:rPr>
          <w:b/>
          <w:bCs/>
        </w:rPr>
        <w:t>print_args</w:t>
      </w:r>
      <w:proofErr w:type="spellEnd"/>
      <w:r w:rsidRPr="00263D9C">
        <w:rPr>
          <w:b/>
          <w:bCs/>
        </w:rPr>
        <w:t>(*</w:t>
      </w:r>
      <w:proofErr w:type="spellStart"/>
      <w:r w:rsidRPr="00263D9C">
        <w:rPr>
          <w:b/>
          <w:bCs/>
        </w:rPr>
        <w:t>args</w:t>
      </w:r>
      <w:proofErr w:type="spellEnd"/>
      <w:r w:rsidRPr="00263D9C">
        <w:rPr>
          <w:b/>
          <w:bCs/>
        </w:rPr>
        <w:t>):</w:t>
      </w:r>
    </w:p>
    <w:p w14:paraId="47F8DB0F" w14:textId="4F119C38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  <w:r w:rsidRPr="00263D9C">
        <w:rPr>
          <w:b/>
          <w:bCs/>
        </w:rPr>
        <w:t xml:space="preserve">    For </w:t>
      </w:r>
      <w:proofErr w:type="spellStart"/>
      <w:r w:rsidRPr="00263D9C">
        <w:rPr>
          <w:b/>
          <w:bCs/>
        </w:rPr>
        <w:t>arg</w:t>
      </w:r>
      <w:proofErr w:type="spellEnd"/>
      <w:r w:rsidRPr="00263D9C">
        <w:rPr>
          <w:b/>
          <w:bCs/>
        </w:rPr>
        <w:t xml:space="preserve"> in </w:t>
      </w:r>
      <w:proofErr w:type="spellStart"/>
      <w:r w:rsidRPr="00263D9C">
        <w:rPr>
          <w:b/>
          <w:bCs/>
        </w:rPr>
        <w:t>args</w:t>
      </w:r>
      <w:proofErr w:type="spellEnd"/>
      <w:r w:rsidRPr="00263D9C">
        <w:rPr>
          <w:b/>
          <w:bCs/>
        </w:rPr>
        <w:t>:</w:t>
      </w:r>
    </w:p>
    <w:p w14:paraId="30F8B2A1" w14:textId="10471289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  <w:r w:rsidRPr="00263D9C">
        <w:rPr>
          <w:b/>
          <w:bCs/>
        </w:rPr>
        <w:t xml:space="preserve">        Print(</w:t>
      </w:r>
      <w:proofErr w:type="spellStart"/>
      <w:r w:rsidRPr="00263D9C">
        <w:rPr>
          <w:b/>
          <w:bCs/>
        </w:rPr>
        <w:t>arg</w:t>
      </w:r>
      <w:proofErr w:type="spellEnd"/>
      <w:r w:rsidRPr="00263D9C">
        <w:rPr>
          <w:b/>
          <w:bCs/>
        </w:rPr>
        <w:t>)</w:t>
      </w:r>
    </w:p>
    <w:p w14:paraId="02A39108" w14:textId="7D19CDEE" w:rsidR="00263D9C" w:rsidRPr="00263D9C" w:rsidRDefault="00263D9C" w:rsidP="00263D9C">
      <w:pPr>
        <w:autoSpaceDE w:val="0"/>
        <w:autoSpaceDN w:val="0"/>
        <w:spacing w:before="222" w:after="0" w:line="242" w:lineRule="auto"/>
        <w:rPr>
          <w:b/>
          <w:bCs/>
        </w:rPr>
      </w:pPr>
      <w:proofErr w:type="spellStart"/>
      <w:r w:rsidRPr="00263D9C">
        <w:rPr>
          <w:b/>
          <w:bCs/>
        </w:rPr>
        <w:t>Print_args</w:t>
      </w:r>
      <w:proofErr w:type="spellEnd"/>
      <w:r w:rsidRPr="00263D9C">
        <w:rPr>
          <w:b/>
          <w:bCs/>
        </w:rPr>
        <w:t>(1, “hello”, 3.14, [1, 2, 3])</w:t>
      </w:r>
    </w:p>
    <w:p w14:paraId="57FF9208" w14:textId="77777777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</w:p>
    <w:p w14:paraId="536EC46E" w14:textId="77777777" w:rsidR="00263D9C" w:rsidRPr="00263D9C" w:rsidRDefault="00263D9C">
      <w:pPr>
        <w:autoSpaceDE w:val="0"/>
        <w:autoSpaceDN w:val="0"/>
        <w:spacing w:before="222" w:after="0" w:line="242" w:lineRule="auto"/>
        <w:ind w:left="208"/>
        <w:rPr>
          <w:b/>
          <w:bCs/>
        </w:rPr>
      </w:pPr>
    </w:p>
    <w:p w14:paraId="6CAE0DE2" w14:textId="77777777" w:rsidR="00263D9C" w:rsidRDefault="00263D9C">
      <w:pPr>
        <w:autoSpaceDE w:val="0"/>
        <w:autoSpaceDN w:val="0"/>
        <w:spacing w:before="222" w:after="0" w:line="242" w:lineRule="auto"/>
        <w:ind w:left="208"/>
      </w:pPr>
    </w:p>
    <w:p w14:paraId="4EE974F0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15E2892D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7A863CFE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206720F8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599A19B2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200E24C8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499A2990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445D2F29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4A4765FF" w14:textId="77777777" w:rsidR="00935BB5" w:rsidRDefault="00935BB5">
      <w:pPr>
        <w:autoSpaceDE w:val="0"/>
        <w:autoSpaceDN w:val="0"/>
        <w:spacing w:before="164" w:after="0" w:line="240" w:lineRule="auto"/>
        <w:jc w:val="center"/>
      </w:pPr>
    </w:p>
    <w:p w14:paraId="7B927D07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72E062FF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0FABB5C5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5F15FE15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3B194A26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784398A8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5CD8B864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48E82043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53E76F53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428B51D3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1E7D567B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398DFCF6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63372C8C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7457D66F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360B769F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546E30B7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6AA45055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7E8D7BAE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57CF133E" w14:textId="77777777" w:rsidR="00203590" w:rsidRDefault="00203590">
      <w:pPr>
        <w:autoSpaceDE w:val="0"/>
        <w:autoSpaceDN w:val="0"/>
        <w:spacing w:before="164" w:after="0" w:line="240" w:lineRule="auto"/>
        <w:jc w:val="center"/>
      </w:pPr>
    </w:p>
    <w:p w14:paraId="5D3C4FF7" w14:textId="14CEACFD" w:rsidR="00E33E5C" w:rsidRDefault="00E711F8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E711F8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2: Coding Challenges (10 Questions , 4 Marks Each)</w:t>
      </w:r>
    </w:p>
    <w:p w14:paraId="0E50A780" w14:textId="77777777" w:rsidR="00E33E5C" w:rsidRDefault="00E711F8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47368BA0" w14:textId="77777777" w:rsidR="00E33E5C" w:rsidRDefault="00E711F8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29766D3" w14:textId="77777777" w:rsidR="00E33E5C" w:rsidRDefault="00E33E5C">
      <w:pPr>
        <w:sectPr w:rsidR="00E33E5C">
          <w:pgSz w:w="11899" w:h="16838"/>
          <w:pgMar w:top="322" w:right="700" w:bottom="360" w:left="960" w:header="720" w:footer="720" w:gutter="0"/>
          <w:cols w:space="720"/>
          <w:docGrid w:linePitch="360"/>
        </w:sectPr>
      </w:pPr>
    </w:p>
    <w:p w14:paraId="55505D21" w14:textId="77777777" w:rsidR="00E33E5C" w:rsidRDefault="00E33E5C">
      <w:pPr>
        <w:autoSpaceDE w:val="0"/>
        <w:autoSpaceDN w:val="0"/>
        <w:spacing w:after="296" w:line="220" w:lineRule="exact"/>
      </w:pPr>
    </w:p>
    <w:p w14:paraId="0711A8D6" w14:textId="77777777" w:rsidR="00E33E5C" w:rsidRDefault="00E711F8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E711F8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"Python"))</w:t>
      </w:r>
    </w:p>
    <w:p w14:paraId="0F1F5C23" w14:textId="77777777" w:rsidR="00E33E5C" w:rsidRDefault="00E711F8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nohtyP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3D1C07C0" w14:textId="3878D6EC" w:rsidR="003229FE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7621DC6" w14:textId="4A82B0C7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Def </w:t>
      </w:r>
      <w:proofErr w:type="spellStart"/>
      <w:r w:rsidRPr="00D93F4F">
        <w:rPr>
          <w:b/>
          <w:bCs/>
        </w:rPr>
        <w:t>reverse_string</w:t>
      </w:r>
      <w:proofErr w:type="spellEnd"/>
      <w:r w:rsidRPr="00D93F4F">
        <w:rPr>
          <w:b/>
          <w:bCs/>
        </w:rPr>
        <w:t>(s):</w:t>
      </w:r>
    </w:p>
    <w:p w14:paraId="0A1D2AA5" w14:textId="5D898561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 </w:t>
      </w:r>
      <w:r w:rsidR="00725B79">
        <w:rPr>
          <w:b/>
          <w:bCs/>
        </w:rPr>
        <w:t xml:space="preserve">    </w:t>
      </w:r>
      <w:r w:rsidRPr="00D93F4F">
        <w:rPr>
          <w:b/>
          <w:bCs/>
        </w:rPr>
        <w:t xml:space="preserve">  </w:t>
      </w:r>
      <w:proofErr w:type="spellStart"/>
      <w:r w:rsidRPr="00D93F4F">
        <w:rPr>
          <w:b/>
          <w:bCs/>
        </w:rPr>
        <w:t>Reversed_str</w:t>
      </w:r>
      <w:proofErr w:type="spellEnd"/>
      <w:r w:rsidRPr="00D93F4F">
        <w:rPr>
          <w:b/>
          <w:bCs/>
        </w:rPr>
        <w:t xml:space="preserve"> = “”</w:t>
      </w:r>
    </w:p>
    <w:p w14:paraId="1BF9BD35" w14:textId="39D7540F" w:rsidR="003229FE" w:rsidRPr="00D93F4F" w:rsidRDefault="009875F6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    </w:t>
      </w:r>
      <w:r w:rsidR="003229FE" w:rsidRPr="00D93F4F">
        <w:rPr>
          <w:b/>
          <w:bCs/>
        </w:rPr>
        <w:t xml:space="preserve">    For char in s:</w:t>
      </w:r>
    </w:p>
    <w:p w14:paraId="56DC55BF" w14:textId="4B8584F0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      </w:t>
      </w:r>
      <w:r w:rsidR="009875F6">
        <w:rPr>
          <w:b/>
          <w:bCs/>
        </w:rPr>
        <w:t xml:space="preserve">        </w:t>
      </w:r>
      <w:r w:rsidRPr="00D93F4F">
        <w:rPr>
          <w:b/>
          <w:bCs/>
        </w:rPr>
        <w:t xml:space="preserve"> </w:t>
      </w:r>
      <w:proofErr w:type="spellStart"/>
      <w:r w:rsidRPr="00D93F4F">
        <w:rPr>
          <w:b/>
          <w:bCs/>
        </w:rPr>
        <w:t>Reversed_str</w:t>
      </w:r>
      <w:proofErr w:type="spellEnd"/>
      <w:r w:rsidRPr="00D93F4F">
        <w:rPr>
          <w:b/>
          <w:bCs/>
        </w:rPr>
        <w:t xml:space="preserve"> = char + </w:t>
      </w:r>
      <w:proofErr w:type="spellStart"/>
      <w:r w:rsidRPr="00D93F4F">
        <w:rPr>
          <w:b/>
          <w:bCs/>
        </w:rPr>
        <w:t>reversed_str</w:t>
      </w:r>
      <w:proofErr w:type="spellEnd"/>
      <w:r w:rsidRPr="00D93F4F">
        <w:rPr>
          <w:b/>
          <w:bCs/>
        </w:rPr>
        <w:t xml:space="preserve">   </w:t>
      </w:r>
    </w:p>
    <w:p w14:paraId="5B3B5DF2" w14:textId="181FF086" w:rsidR="003229FE" w:rsidRPr="00D93F4F" w:rsidRDefault="003229FE" w:rsidP="00D93F4F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   Return </w:t>
      </w:r>
      <w:proofErr w:type="spellStart"/>
      <w:r w:rsidRPr="00D93F4F">
        <w:rPr>
          <w:b/>
          <w:bCs/>
        </w:rPr>
        <w:t>reversed_str</w:t>
      </w:r>
      <w:proofErr w:type="spellEnd"/>
    </w:p>
    <w:p w14:paraId="2D6BB809" w14:textId="77777777" w:rsidR="00D93F4F" w:rsidRDefault="003229FE" w:rsidP="009875F6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D93F4F">
        <w:rPr>
          <w:b/>
          <w:bCs/>
        </w:rPr>
        <w:t>Print(</w:t>
      </w:r>
      <w:proofErr w:type="spellStart"/>
      <w:r w:rsidRPr="00D93F4F">
        <w:rPr>
          <w:b/>
          <w:bCs/>
        </w:rPr>
        <w:t>reverse_string</w:t>
      </w:r>
      <w:proofErr w:type="spellEnd"/>
      <w:r w:rsidRPr="00D93F4F">
        <w:rPr>
          <w:b/>
          <w:bCs/>
        </w:rPr>
        <w:t xml:space="preserve">(“Python”))  </w:t>
      </w:r>
    </w:p>
    <w:p w14:paraId="0F9005ED" w14:textId="687A0DAE" w:rsidR="003229FE" w:rsidRPr="00D93F4F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D93F4F">
        <w:rPr>
          <w:b/>
          <w:bCs/>
        </w:rPr>
        <w:t xml:space="preserve"> Output: “</w:t>
      </w:r>
      <w:proofErr w:type="spellStart"/>
      <w:r w:rsidRPr="00D93F4F">
        <w:rPr>
          <w:b/>
          <w:bCs/>
        </w:rPr>
        <w:t>nohtyP</w:t>
      </w:r>
      <w:proofErr w:type="spellEnd"/>
      <w:r w:rsidRPr="00D93F4F">
        <w:rPr>
          <w:b/>
          <w:bCs/>
        </w:rPr>
        <w:t>”</w:t>
      </w:r>
    </w:p>
    <w:p w14:paraId="234015FD" w14:textId="77777777" w:rsidR="003229FE" w:rsidRDefault="003229F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411E69E1" w14:textId="77777777" w:rsidR="00E33E5C" w:rsidRDefault="00E711F8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E711F8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E711F8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463F3A30" w14:textId="77777777" w:rsidR="00E33E5C" w:rsidRDefault="00E711F8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2A82945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E711F8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[1, 2, 2, 3, 4, 4, 5]))</w:t>
      </w:r>
    </w:p>
    <w:p w14:paraId="306C2321" w14:textId="77777777" w:rsidR="00E33E5C" w:rsidRDefault="00E711F8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5F1F3433" w14:textId="77777777" w:rsidR="00B25BA6" w:rsidRDefault="00C32BB1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5D37CA4" w14:textId="77777777" w:rsidR="00B25BA6" w:rsidRDefault="00B25BA6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Def </w:t>
      </w:r>
      <w:proofErr w:type="spellStart"/>
      <w:r>
        <w:t>remove_duplicates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712FF12A" w14:textId="77777777" w:rsidR="00B25BA6" w:rsidRDefault="00B25BA6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  </w:t>
      </w:r>
      <w:proofErr w:type="spellStart"/>
      <w:r>
        <w:t>Unique_list</w:t>
      </w:r>
      <w:proofErr w:type="spellEnd"/>
      <w:r>
        <w:t xml:space="preserve"> = []</w:t>
      </w:r>
    </w:p>
    <w:p w14:paraId="48535139" w14:textId="77777777" w:rsidR="00B25BA6" w:rsidRDefault="00B25BA6" w:rsidP="00B25BA6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    For item in </w:t>
      </w:r>
      <w:proofErr w:type="spellStart"/>
      <w:r>
        <w:t>lst</w:t>
      </w:r>
      <w:proofErr w:type="spellEnd"/>
      <w:r>
        <w:t>:</w:t>
      </w:r>
    </w:p>
    <w:p w14:paraId="2D950C6E" w14:textId="77777777" w:rsidR="00116155" w:rsidRDefault="00B25BA6" w:rsidP="00B25BA6">
      <w:pPr>
        <w:autoSpaceDE w:val="0"/>
        <w:autoSpaceDN w:val="0"/>
        <w:spacing w:before="222" w:after="0" w:line="302" w:lineRule="auto"/>
        <w:ind w:left="600" w:right="5328" w:hanging="258"/>
      </w:pPr>
      <w:r>
        <w:t xml:space="preserve">    If item not in </w:t>
      </w:r>
      <w:proofErr w:type="spellStart"/>
      <w:r>
        <w:t>unique_list</w:t>
      </w:r>
      <w:proofErr w:type="spellEnd"/>
      <w:r>
        <w:t xml:space="preserve">: </w:t>
      </w:r>
      <w:proofErr w:type="spellStart"/>
      <w:r>
        <w:t>Unique_list.append</w:t>
      </w:r>
      <w:proofErr w:type="spellEnd"/>
      <w:r>
        <w:t>(ite</w:t>
      </w:r>
      <w:r w:rsidR="00116155">
        <w:t>m)</w:t>
      </w:r>
    </w:p>
    <w:p w14:paraId="6561AC1A" w14:textId="77777777" w:rsidR="00116155" w:rsidRDefault="00B25BA6" w:rsidP="00116155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 xml:space="preserve">    Return </w:t>
      </w:r>
      <w:proofErr w:type="spellStart"/>
      <w:r>
        <w:t>unique_list</w:t>
      </w:r>
      <w:proofErr w:type="spellEnd"/>
    </w:p>
    <w:p w14:paraId="34E56C3A" w14:textId="6555B229" w:rsidR="00B25BA6" w:rsidRPr="00116155" w:rsidRDefault="00B25BA6" w:rsidP="00116155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t>Print(</w:t>
      </w:r>
      <w:proofErr w:type="spellStart"/>
      <w:r>
        <w:t>remove_duplicates</w:t>
      </w:r>
      <w:proofErr w:type="spellEnd"/>
      <w:r>
        <w:t>([1, 2, 2, 3, 4, 4, 5]))   Output: [1, 2, 3, 4, 5]</w:t>
      </w:r>
    </w:p>
    <w:p w14:paraId="6075B42D" w14:textId="77777777" w:rsidR="00B25BA6" w:rsidRDefault="00B25BA6">
      <w:pPr>
        <w:autoSpaceDE w:val="0"/>
        <w:autoSpaceDN w:val="0"/>
        <w:spacing w:before="528" w:after="0" w:line="240" w:lineRule="auto"/>
        <w:ind w:left="600"/>
      </w:pPr>
    </w:p>
    <w:p w14:paraId="3F8C7D6C" w14:textId="77777777" w:rsidR="00E33E5C" w:rsidRDefault="00E711F8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4910" w14:textId="77777777" w:rsidR="00D8303D" w:rsidRDefault="00E711F8" w:rsidP="00F22E61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 w:rsidR="00D8303D"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3388B2F8" w14:textId="77777777" w:rsidR="00D8303D" w:rsidRDefault="00D8303D" w:rsidP="00F22E61">
      <w:pPr>
        <w:autoSpaceDE w:val="0"/>
        <w:autoSpaceDN w:val="0"/>
        <w:spacing w:before="536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d):</w:t>
      </w:r>
    </w:p>
    <w:p w14:paraId="1E46AADD" w14:textId="77777777" w:rsidR="00D8303D" w:rsidRDefault="00D8303D" w:rsidP="00F22E61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815A0CD" w14:textId="77777777" w:rsidR="00D8303D" w:rsidRDefault="00D8303D" w:rsidP="00F22E61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10C69B03" w14:textId="77777777" w:rsidR="00D8303D" w:rsidRDefault="00D8303D" w:rsidP="00F22E61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{'a': 1, 'b': 2, 'c': 3}))</w:t>
      </w:r>
    </w:p>
    <w:p w14:paraId="2E3580F5" w14:textId="77777777" w:rsidR="00D8303D" w:rsidRDefault="00D8303D" w:rsidP="00F22E61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'a', 2: 'b', 3: 'c'}</w:t>
      </w:r>
    </w:p>
    <w:p w14:paraId="55A0F9B0" w14:textId="77777777" w:rsidR="00D8303D" w:rsidRPr="00C32BB1" w:rsidRDefault="00D8303D" w:rsidP="00F22E6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C2A1AD5" w14:textId="1967ED60" w:rsidR="00101A42" w:rsidRDefault="00101A42" w:rsidP="00D8303D">
      <w:pPr>
        <w:autoSpaceDE w:val="0"/>
        <w:autoSpaceDN w:val="0"/>
        <w:spacing w:before="162" w:after="0" w:line="240" w:lineRule="auto"/>
        <w:ind w:left="342"/>
      </w:pPr>
      <w:r>
        <w:t xml:space="preserve">Def </w:t>
      </w:r>
      <w:proofErr w:type="spellStart"/>
      <w:r>
        <w:t>reverse_dict</w:t>
      </w:r>
      <w:proofErr w:type="spellEnd"/>
      <w:r>
        <w:t>(d):</w:t>
      </w:r>
    </w:p>
    <w:p w14:paraId="4E7D85B6" w14:textId="02EFA756" w:rsidR="00101A42" w:rsidRDefault="00101A42" w:rsidP="004D3405">
      <w:pPr>
        <w:autoSpaceDE w:val="0"/>
        <w:autoSpaceDN w:val="0"/>
        <w:spacing w:before="162" w:after="0" w:line="240" w:lineRule="auto"/>
        <w:ind w:left="342"/>
      </w:pPr>
      <w:r>
        <w:t xml:space="preserve">    Return {v: k for k, v in </w:t>
      </w:r>
      <w:proofErr w:type="spellStart"/>
      <w:r>
        <w:t>d.items</w:t>
      </w:r>
      <w:proofErr w:type="spellEnd"/>
      <w:r>
        <w:t>()}</w:t>
      </w:r>
    </w:p>
    <w:p w14:paraId="407F6724" w14:textId="68F8C040" w:rsidR="00101A42" w:rsidRDefault="00101A42" w:rsidP="00D8303D">
      <w:pPr>
        <w:autoSpaceDE w:val="0"/>
        <w:autoSpaceDN w:val="0"/>
        <w:spacing w:before="162" w:after="0" w:line="240" w:lineRule="auto"/>
        <w:ind w:left="342"/>
      </w:pPr>
      <w:r>
        <w:t>Print(</w:t>
      </w:r>
      <w:proofErr w:type="spellStart"/>
      <w:r>
        <w:t>reverse_dict</w:t>
      </w:r>
      <w:proofErr w:type="spellEnd"/>
      <w:r>
        <w:t xml:space="preserve">({‘a’: 1, ‘b’: 2, ‘c’: 3}))  </w:t>
      </w:r>
    </w:p>
    <w:p w14:paraId="72A4A99D" w14:textId="3A61E9F9" w:rsidR="00101A42" w:rsidRDefault="00101A42" w:rsidP="00D8303D">
      <w:pPr>
        <w:autoSpaceDE w:val="0"/>
        <w:autoSpaceDN w:val="0"/>
        <w:spacing w:before="162" w:after="0" w:line="240" w:lineRule="auto"/>
        <w:ind w:left="342"/>
      </w:pPr>
      <w:r>
        <w:t>Output: {1: ‘a’, 2: ‘b’, 3: ‘c’}</w:t>
      </w:r>
    </w:p>
    <w:p w14:paraId="320BEE90" w14:textId="77777777" w:rsidR="00101A42" w:rsidRDefault="00101A42" w:rsidP="00D8303D">
      <w:pPr>
        <w:autoSpaceDE w:val="0"/>
        <w:autoSpaceDN w:val="0"/>
        <w:spacing w:before="162" w:after="0" w:line="240" w:lineRule="auto"/>
        <w:ind w:left="342"/>
      </w:pPr>
    </w:p>
    <w:p w14:paraId="14E9B978" w14:textId="77777777" w:rsidR="00101A42" w:rsidRDefault="00101A42" w:rsidP="00D8303D">
      <w:pPr>
        <w:autoSpaceDE w:val="0"/>
        <w:autoSpaceDN w:val="0"/>
        <w:spacing w:before="162" w:after="0" w:line="240" w:lineRule="auto"/>
        <w:ind w:left="342"/>
      </w:pPr>
    </w:p>
    <w:p w14:paraId="3CA78DE8" w14:textId="77777777" w:rsidR="00101A42" w:rsidRDefault="00101A42" w:rsidP="00D8303D">
      <w:pPr>
        <w:autoSpaceDE w:val="0"/>
        <w:autoSpaceDN w:val="0"/>
        <w:spacing w:before="162" w:after="0" w:line="240" w:lineRule="auto"/>
        <w:ind w:left="342"/>
      </w:pPr>
    </w:p>
    <w:p w14:paraId="053129D9" w14:textId="77777777" w:rsidR="00E33E5C" w:rsidRDefault="00E711F8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E711F8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map(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E711F8">
      <w:pPr>
        <w:autoSpaceDE w:val="0"/>
        <w:autoSpaceDN w:val="0"/>
        <w:spacing w:before="538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741405DC" w14:textId="77777777" w:rsidR="00E33E5C" w:rsidRDefault="00E711F8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F31BB90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E711F8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[1, 2, 3, 4]))</w:t>
      </w:r>
    </w:p>
    <w:p w14:paraId="6C84F887" w14:textId="77777777" w:rsidR="00E33E5C" w:rsidRDefault="00E711F8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8, 27, 64]</w:t>
      </w:r>
    </w:p>
    <w:p w14:paraId="09945047" w14:textId="67F41CDC" w:rsidR="00557BC4" w:rsidRPr="00557BC4" w:rsidRDefault="00C32BB1" w:rsidP="00557BC4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BC633E7" w14:textId="77777777" w:rsidR="00557BC4" w:rsidRPr="007B612B" w:rsidRDefault="00557BC4" w:rsidP="00557BC4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7B612B">
        <w:rPr>
          <w:b/>
          <w:bCs/>
        </w:rPr>
        <w:t xml:space="preserve">Def </w:t>
      </w:r>
      <w:proofErr w:type="spellStart"/>
      <w:r w:rsidRPr="007B612B">
        <w:rPr>
          <w:b/>
          <w:bCs/>
        </w:rPr>
        <w:t>cube_numbers</w:t>
      </w:r>
      <w:proofErr w:type="spellEnd"/>
      <w:r w:rsidRPr="007B612B">
        <w:rPr>
          <w:b/>
          <w:bCs/>
        </w:rPr>
        <w:t>(</w:t>
      </w:r>
      <w:proofErr w:type="spellStart"/>
      <w:r w:rsidRPr="007B612B">
        <w:rPr>
          <w:b/>
          <w:bCs/>
        </w:rPr>
        <w:t>lst</w:t>
      </w:r>
      <w:proofErr w:type="spellEnd"/>
      <w:r w:rsidRPr="007B612B">
        <w:rPr>
          <w:b/>
          <w:bCs/>
        </w:rPr>
        <w:t>):</w:t>
      </w:r>
    </w:p>
    <w:p w14:paraId="58626108" w14:textId="07513EE7" w:rsidR="00557BC4" w:rsidRPr="007B612B" w:rsidRDefault="00557BC4" w:rsidP="00557BC4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7B612B">
        <w:rPr>
          <w:b/>
          <w:bCs/>
        </w:rPr>
        <w:t xml:space="preserve">    Return list(map(lambda x: x**3, </w:t>
      </w:r>
      <w:proofErr w:type="spellStart"/>
      <w:r w:rsidRPr="007B612B">
        <w:rPr>
          <w:b/>
          <w:bCs/>
        </w:rPr>
        <w:t>lst</w:t>
      </w:r>
      <w:proofErr w:type="spellEnd"/>
      <w:r w:rsidRPr="007B612B">
        <w:rPr>
          <w:b/>
          <w:bCs/>
        </w:rPr>
        <w:t>))</w:t>
      </w:r>
    </w:p>
    <w:p w14:paraId="6ACFF717" w14:textId="1C9A4C1E" w:rsidR="00557BC4" w:rsidRPr="007B612B" w:rsidRDefault="00557BC4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7B612B">
        <w:rPr>
          <w:b/>
          <w:bCs/>
        </w:rPr>
        <w:t>Print(</w:t>
      </w:r>
      <w:proofErr w:type="spellStart"/>
      <w:r w:rsidRPr="007B612B">
        <w:rPr>
          <w:b/>
          <w:bCs/>
        </w:rPr>
        <w:t>cube_numbers</w:t>
      </w:r>
      <w:proofErr w:type="spellEnd"/>
      <w:r w:rsidRPr="007B612B">
        <w:rPr>
          <w:b/>
          <w:bCs/>
        </w:rPr>
        <w:t xml:space="preserve">([1, 2, 3, 4]))  </w:t>
      </w:r>
    </w:p>
    <w:p w14:paraId="474727B7" w14:textId="53CA7208" w:rsidR="00557BC4" w:rsidRPr="007B612B" w:rsidRDefault="00557BC4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7B612B">
        <w:rPr>
          <w:b/>
          <w:bCs/>
        </w:rPr>
        <w:t>Output: [1, 8, 27, 64]</w:t>
      </w:r>
    </w:p>
    <w:p w14:paraId="0FCB62C9" w14:textId="77777777" w:rsidR="00557BC4" w:rsidRDefault="00557BC4">
      <w:pPr>
        <w:autoSpaceDE w:val="0"/>
        <w:autoSpaceDN w:val="0"/>
        <w:spacing w:before="512" w:after="0" w:line="240" w:lineRule="auto"/>
        <w:ind w:left="600"/>
      </w:pPr>
    </w:p>
    <w:p w14:paraId="13A11A3B" w14:textId="77777777" w:rsidR="00557BC4" w:rsidRDefault="00557BC4">
      <w:pPr>
        <w:autoSpaceDE w:val="0"/>
        <w:autoSpaceDN w:val="0"/>
        <w:spacing w:before="512" w:after="0" w:line="240" w:lineRule="auto"/>
        <w:ind w:left="600"/>
      </w:pPr>
    </w:p>
    <w:p w14:paraId="443F4875" w14:textId="77777777" w:rsidR="00E33E5C" w:rsidRDefault="00E711F8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E711F8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r>
        <w:rPr>
          <w:rFonts w:ascii="Consolas" w:eastAsia="Consolas" w:hAnsi="Consolas"/>
          <w:b/>
          <w:color w:val="1F1F1F"/>
          <w:w w:val="98"/>
        </w:rPr>
        <w:t>filter(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7B6ABBF3" w14:textId="77777777" w:rsidR="00E33E5C" w:rsidRDefault="00E711F8">
      <w:pPr>
        <w:autoSpaceDE w:val="0"/>
        <w:autoSpaceDN w:val="0"/>
        <w:spacing w:before="536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</w:p>
    <w:p w14:paraId="48B96086" w14:textId="77777777" w:rsidR="00E33E5C" w:rsidRDefault="00E711F8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AB8C947" w14:textId="77777777" w:rsidR="00E33E5C" w:rsidRDefault="00E33E5C">
      <w:pPr>
        <w:sectPr w:rsidR="00E33E5C">
          <w:pgSz w:w="11899" w:h="16838"/>
          <w:pgMar w:top="516" w:right="700" w:bottom="570" w:left="960" w:header="720" w:footer="720" w:gutter="0"/>
          <w:cols w:space="720"/>
          <w:docGrid w:linePitch="360"/>
        </w:sectPr>
      </w:pPr>
    </w:p>
    <w:p w14:paraId="6E0E5F0A" w14:textId="77777777" w:rsidR="00E33E5C" w:rsidRDefault="00E33E5C">
      <w:pPr>
        <w:autoSpaceDE w:val="0"/>
        <w:autoSpaceDN w:val="0"/>
        <w:spacing w:after="100" w:line="220" w:lineRule="exact"/>
      </w:pPr>
    </w:p>
    <w:p w14:paraId="3860EFF4" w14:textId="77777777" w:rsidR="00E33E5C" w:rsidRDefault="00E711F8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9E23E13" w14:textId="77777777" w:rsidR="00E33E5C" w:rsidRDefault="00E711F8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"hello world"))</w:t>
      </w:r>
    </w:p>
    <w:p w14:paraId="77746851" w14:textId="77777777" w:rsidR="00E33E5C" w:rsidRDefault="00E711F8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ll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wrld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6E8D8A9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29CF384" w14:textId="126B89EC" w:rsidR="002D40DB" w:rsidRPr="00530D36" w:rsidRDefault="002D40DB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30D36">
        <w:rPr>
          <w:b/>
          <w:bCs/>
        </w:rPr>
        <w:t xml:space="preserve">Def </w:t>
      </w:r>
      <w:proofErr w:type="spellStart"/>
      <w:r w:rsidRPr="00530D36">
        <w:rPr>
          <w:b/>
          <w:bCs/>
        </w:rPr>
        <w:t>remove_vowels</w:t>
      </w:r>
      <w:proofErr w:type="spellEnd"/>
      <w:r w:rsidRPr="00530D36">
        <w:rPr>
          <w:b/>
          <w:bCs/>
        </w:rPr>
        <w:t>(s):</w:t>
      </w:r>
    </w:p>
    <w:p w14:paraId="7C000DFA" w14:textId="77777777" w:rsidR="002D40DB" w:rsidRPr="00530D36" w:rsidRDefault="002D40DB" w:rsidP="002D40DB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30D36">
        <w:rPr>
          <w:b/>
          <w:bCs/>
        </w:rPr>
        <w:t xml:space="preserve">    Return “”.join(filter(lambda char: </w:t>
      </w:r>
      <w:proofErr w:type="spellStart"/>
      <w:r w:rsidRPr="00530D36">
        <w:rPr>
          <w:b/>
          <w:bCs/>
        </w:rPr>
        <w:t>char.lower</w:t>
      </w:r>
      <w:proofErr w:type="spellEnd"/>
      <w:r w:rsidRPr="00530D36">
        <w:rPr>
          <w:b/>
          <w:bCs/>
        </w:rPr>
        <w:t>() not in “</w:t>
      </w:r>
      <w:proofErr w:type="spellStart"/>
      <w:r w:rsidRPr="00530D36">
        <w:rPr>
          <w:b/>
          <w:bCs/>
        </w:rPr>
        <w:t>aeiou</w:t>
      </w:r>
      <w:proofErr w:type="spellEnd"/>
      <w:r w:rsidRPr="00530D36">
        <w:rPr>
          <w:b/>
          <w:bCs/>
        </w:rPr>
        <w:t>”, s))</w:t>
      </w:r>
    </w:p>
    <w:p w14:paraId="208EB7D8" w14:textId="16595434" w:rsidR="002D40DB" w:rsidRPr="00530D36" w:rsidRDefault="002D40DB" w:rsidP="002D40DB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30D36">
        <w:rPr>
          <w:b/>
          <w:bCs/>
        </w:rPr>
        <w:t>Print(</w:t>
      </w:r>
      <w:proofErr w:type="spellStart"/>
      <w:r w:rsidRPr="00530D36">
        <w:rPr>
          <w:b/>
          <w:bCs/>
        </w:rPr>
        <w:t>remove_vowels</w:t>
      </w:r>
      <w:proofErr w:type="spellEnd"/>
      <w:r w:rsidRPr="00530D36">
        <w:rPr>
          <w:b/>
          <w:bCs/>
        </w:rPr>
        <w:t xml:space="preserve">(“hello world”))  </w:t>
      </w:r>
    </w:p>
    <w:p w14:paraId="1E2F9B42" w14:textId="4B5C60D5" w:rsidR="002D40DB" w:rsidRPr="00530D36" w:rsidRDefault="002D40DB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30D36">
        <w:rPr>
          <w:b/>
          <w:bCs/>
        </w:rPr>
        <w:t>Output: “</w:t>
      </w:r>
      <w:proofErr w:type="spellStart"/>
      <w:r w:rsidRPr="00530D36">
        <w:rPr>
          <w:b/>
          <w:bCs/>
        </w:rPr>
        <w:t>hll</w:t>
      </w:r>
      <w:proofErr w:type="spellEnd"/>
      <w:r w:rsidRPr="00530D36">
        <w:rPr>
          <w:b/>
          <w:bCs/>
        </w:rPr>
        <w:t xml:space="preserve"> </w:t>
      </w:r>
      <w:proofErr w:type="spellStart"/>
      <w:r w:rsidRPr="00530D36">
        <w:rPr>
          <w:b/>
          <w:bCs/>
        </w:rPr>
        <w:t>wrld</w:t>
      </w:r>
      <w:proofErr w:type="spellEnd"/>
      <w:r w:rsidRPr="00530D36">
        <w:rPr>
          <w:b/>
          <w:bCs/>
        </w:rPr>
        <w:t>”</w:t>
      </w:r>
    </w:p>
    <w:p w14:paraId="2363F8E3" w14:textId="77777777" w:rsidR="002D40DB" w:rsidRPr="00530D36" w:rsidRDefault="002D40DB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</w:p>
    <w:p w14:paraId="47D2F0B9" w14:textId="77777777" w:rsidR="00E33E5C" w:rsidRDefault="00E711F8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E711F8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E711F8">
      <w:pPr>
        <w:autoSpaceDE w:val="0"/>
        <w:autoSpaceDN w:val="0"/>
        <w:spacing w:before="538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n):</w:t>
      </w:r>
    </w:p>
    <w:p w14:paraId="15A0556E" w14:textId="77777777" w:rsidR="00E33E5C" w:rsidRDefault="00E711F8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2FA1070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E711F8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5))</w:t>
      </w:r>
    </w:p>
    <w:p w14:paraId="7DDE24CF" w14:textId="77777777" w:rsidR="00E33E5C" w:rsidRDefault="00E711F8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1, 2: 4, 3: 9, 4: 16, 5: 25}</w:t>
      </w:r>
    </w:p>
    <w:p w14:paraId="77A690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3F282D7" w14:textId="1286EC27" w:rsidR="00F35A16" w:rsidRPr="005C3132" w:rsidRDefault="00F35A16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 xml:space="preserve">Def </w:t>
      </w:r>
      <w:proofErr w:type="spellStart"/>
      <w:r w:rsidRPr="005C3132">
        <w:rPr>
          <w:b/>
          <w:bCs/>
        </w:rPr>
        <w:t>squares_dict</w:t>
      </w:r>
      <w:proofErr w:type="spellEnd"/>
      <w:r w:rsidRPr="005C3132">
        <w:rPr>
          <w:b/>
          <w:bCs/>
        </w:rPr>
        <w:t>(n):</w:t>
      </w:r>
    </w:p>
    <w:p w14:paraId="4DB1E80E" w14:textId="4C86AFCE" w:rsidR="00F35A16" w:rsidRPr="005C3132" w:rsidRDefault="00F35A16" w:rsidP="005C3132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 xml:space="preserve">    Return {i: </w:t>
      </w:r>
      <w:proofErr w:type="spellStart"/>
      <w:r w:rsidRPr="005C3132">
        <w:rPr>
          <w:b/>
          <w:bCs/>
        </w:rPr>
        <w:t>i</w:t>
      </w:r>
      <w:proofErr w:type="spellEnd"/>
      <w:r w:rsidRPr="005C3132">
        <w:rPr>
          <w:b/>
          <w:bCs/>
        </w:rPr>
        <w:t>**2 for I in range(1, n + 1)}</w:t>
      </w:r>
    </w:p>
    <w:p w14:paraId="3D204770" w14:textId="74DBB732" w:rsidR="00F35A16" w:rsidRPr="005C3132" w:rsidRDefault="00F35A16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>Print(</w:t>
      </w:r>
      <w:proofErr w:type="spellStart"/>
      <w:r w:rsidRPr="005C3132">
        <w:rPr>
          <w:b/>
          <w:bCs/>
        </w:rPr>
        <w:t>squares_dict</w:t>
      </w:r>
      <w:proofErr w:type="spellEnd"/>
      <w:r w:rsidRPr="005C3132">
        <w:rPr>
          <w:b/>
          <w:bCs/>
        </w:rPr>
        <w:t xml:space="preserve">(5))  </w:t>
      </w:r>
    </w:p>
    <w:p w14:paraId="1A61722D" w14:textId="784A33A5" w:rsidR="00F35A16" w:rsidRPr="005C3132" w:rsidRDefault="00F35A16">
      <w:pPr>
        <w:autoSpaceDE w:val="0"/>
        <w:autoSpaceDN w:val="0"/>
        <w:spacing w:before="512" w:after="0" w:line="240" w:lineRule="auto"/>
        <w:ind w:left="600"/>
        <w:rPr>
          <w:b/>
          <w:bCs/>
        </w:rPr>
      </w:pPr>
      <w:r w:rsidRPr="005C3132">
        <w:rPr>
          <w:b/>
          <w:bCs/>
        </w:rPr>
        <w:t>Output: {1: 1, 2: 4, 3: 9, 4: 16, 5: 25}</w:t>
      </w:r>
    </w:p>
    <w:p w14:paraId="2765DDB3" w14:textId="77777777" w:rsidR="00F35A16" w:rsidRDefault="00F35A16">
      <w:pPr>
        <w:autoSpaceDE w:val="0"/>
        <w:autoSpaceDN w:val="0"/>
        <w:spacing w:before="512" w:after="0" w:line="240" w:lineRule="auto"/>
        <w:ind w:left="600"/>
      </w:pPr>
    </w:p>
    <w:p w14:paraId="139D965C" w14:textId="77777777" w:rsidR="00F35A16" w:rsidRDefault="00F35A16">
      <w:pPr>
        <w:autoSpaceDE w:val="0"/>
        <w:autoSpaceDN w:val="0"/>
        <w:spacing w:before="512" w:after="0" w:line="240" w:lineRule="auto"/>
        <w:ind w:left="600"/>
      </w:pPr>
    </w:p>
    <w:p w14:paraId="4E370DC9" w14:textId="77777777" w:rsidR="00E33E5C" w:rsidRDefault="00E711F8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E711F8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lastRenderedPageBreak/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E711F8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d1, d2):</w:t>
      </w:r>
    </w:p>
    <w:p w14:paraId="2DC9A32F" w14:textId="77777777" w:rsidR="00E33E5C" w:rsidRDefault="00E711F8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B861698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E711F8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{'a': 1, 'b': 2}, {'b': 3, 'c': 4}))</w:t>
      </w:r>
    </w:p>
    <w:p w14:paraId="54CADB5D" w14:textId="77777777" w:rsidR="00E33E5C" w:rsidRDefault="00E711F8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'a': 1, 'b': 3, 'c': 4}</w:t>
      </w:r>
    </w:p>
    <w:p w14:paraId="04C8D477" w14:textId="3BDEF89E" w:rsidR="0076567D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78B8D88" w14:textId="781C9157" w:rsidR="0076567D" w:rsidRPr="00342FCE" w:rsidRDefault="0076567D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342FCE">
        <w:rPr>
          <w:b/>
          <w:bCs/>
        </w:rPr>
        <w:t xml:space="preserve">Def </w:t>
      </w:r>
      <w:proofErr w:type="spellStart"/>
      <w:r w:rsidRPr="00342FCE">
        <w:rPr>
          <w:b/>
          <w:bCs/>
        </w:rPr>
        <w:t>merge_dicts</w:t>
      </w:r>
      <w:proofErr w:type="spellEnd"/>
      <w:r w:rsidRPr="00342FCE">
        <w:rPr>
          <w:b/>
          <w:bCs/>
        </w:rPr>
        <w:t>(d1, d2):</w:t>
      </w:r>
    </w:p>
    <w:p w14:paraId="2FC16C01" w14:textId="3ED1F3BE" w:rsidR="0076567D" w:rsidRPr="00342FCE" w:rsidRDefault="0076567D" w:rsidP="00342FCE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 xml:space="preserve">Merged = d1.copy() </w:t>
      </w:r>
    </w:p>
    <w:p w14:paraId="3D36D5CB" w14:textId="77777777" w:rsidR="00380F1B" w:rsidRDefault="0076567D" w:rsidP="00125B13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 xml:space="preserve"> </w:t>
      </w:r>
      <w:proofErr w:type="spellStart"/>
      <w:r w:rsidRPr="00342FCE">
        <w:rPr>
          <w:b/>
          <w:bCs/>
        </w:rPr>
        <w:t>Merged.update</w:t>
      </w:r>
      <w:proofErr w:type="spellEnd"/>
      <w:r w:rsidRPr="00342FCE">
        <w:rPr>
          <w:b/>
          <w:bCs/>
        </w:rPr>
        <w:t xml:space="preserve">(d2)   </w:t>
      </w:r>
    </w:p>
    <w:p w14:paraId="4A165DDB" w14:textId="77777777" w:rsidR="00380F1B" w:rsidRDefault="0076567D" w:rsidP="00380F1B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342FCE">
        <w:rPr>
          <w:b/>
          <w:bCs/>
        </w:rPr>
        <w:t xml:space="preserve">    Return merged</w:t>
      </w:r>
    </w:p>
    <w:p w14:paraId="0AB417A0" w14:textId="752FE94E" w:rsidR="0076567D" w:rsidRPr="00342FCE" w:rsidRDefault="0076567D" w:rsidP="00380F1B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>Print(</w:t>
      </w:r>
      <w:proofErr w:type="spellStart"/>
      <w:r w:rsidRPr="00342FCE">
        <w:rPr>
          <w:b/>
          <w:bCs/>
        </w:rPr>
        <w:t>merge_dicts</w:t>
      </w:r>
      <w:proofErr w:type="spellEnd"/>
      <w:r w:rsidRPr="00342FCE">
        <w:rPr>
          <w:b/>
          <w:bCs/>
        </w:rPr>
        <w:t xml:space="preserve">({‘a’: 1, ‘b’: 2}, {‘b’: 3, ‘c’: 4}))  </w:t>
      </w:r>
    </w:p>
    <w:p w14:paraId="39FB0169" w14:textId="6231F61E" w:rsidR="0076567D" w:rsidRPr="00342FCE" w:rsidRDefault="0076567D" w:rsidP="00380F1B">
      <w:pPr>
        <w:autoSpaceDE w:val="0"/>
        <w:autoSpaceDN w:val="0"/>
        <w:spacing w:before="222" w:after="0" w:line="302" w:lineRule="auto"/>
        <w:ind w:right="5328"/>
        <w:rPr>
          <w:b/>
          <w:bCs/>
        </w:rPr>
      </w:pPr>
      <w:r w:rsidRPr="00342FCE">
        <w:rPr>
          <w:b/>
          <w:bCs/>
        </w:rPr>
        <w:t xml:space="preserve"> Output: {‘a’: 1, ‘b’: 3, ‘c’: 4}</w:t>
      </w:r>
    </w:p>
    <w:p w14:paraId="6D71DA08" w14:textId="77777777" w:rsidR="0076567D" w:rsidRDefault="0076567D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3BDD9F1D" w14:textId="6E3A26D1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76A2A3E4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4EC713A8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201454B5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4345FCA9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24EB9599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054E58C7" w14:textId="6EFAC1D9" w:rsidR="00E33E5C" w:rsidRDefault="00E711F8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E711F8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reduce(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E711F8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386A9722" w14:textId="77777777" w:rsidR="00E33E5C" w:rsidRDefault="00E711F8">
      <w:pPr>
        <w:autoSpaceDE w:val="0"/>
        <w:autoSpaceDN w:val="0"/>
        <w:spacing w:before="51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factorial(n):</w:t>
      </w:r>
    </w:p>
    <w:p w14:paraId="6C34B835" w14:textId="77777777" w:rsidR="00E33E5C" w:rsidRDefault="00E711F8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D8BC6AF" w14:textId="77777777" w:rsidR="00E33E5C" w:rsidRDefault="00E711F8">
      <w:pPr>
        <w:autoSpaceDE w:val="0"/>
        <w:autoSpaceDN w:val="0"/>
        <w:spacing w:before="52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E711F8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actorial(5))</w:t>
      </w:r>
    </w:p>
    <w:p w14:paraId="03748C87" w14:textId="77777777" w:rsidR="00E33E5C" w:rsidRDefault="00E711F8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2674E9BE" w14:textId="2936E9D0" w:rsidR="000029B5" w:rsidRDefault="00C32BB1" w:rsidP="00F4636D">
      <w:pPr>
        <w:autoSpaceDE w:val="0"/>
        <w:autoSpaceDN w:val="0"/>
        <w:spacing w:before="222" w:after="0" w:line="302" w:lineRule="auto"/>
        <w:ind w:left="600" w:right="5328" w:hanging="258"/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163EF0AD" w14:textId="77777777" w:rsidR="00F4636D" w:rsidRPr="005C0A65" w:rsidRDefault="000029B5" w:rsidP="00F4636D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5C0A65">
        <w:rPr>
          <w:b/>
          <w:bCs/>
        </w:rPr>
        <w:lastRenderedPageBreak/>
        <w:t>Def factorial(n):</w:t>
      </w:r>
    </w:p>
    <w:p w14:paraId="4753DAC5" w14:textId="07ECA23B" w:rsidR="000029B5" w:rsidRPr="005C0A65" w:rsidRDefault="000029B5" w:rsidP="009C721A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5C0A65">
        <w:rPr>
          <w:b/>
          <w:bCs/>
        </w:rPr>
        <w:t xml:space="preserve">    Return reduce(lambda x, y: x * y, range(1, n +1), 1)</w:t>
      </w:r>
    </w:p>
    <w:p w14:paraId="7E0FE1F0" w14:textId="77777777" w:rsidR="009C721A" w:rsidRPr="005C0A65" w:rsidRDefault="000029B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5C0A65">
        <w:rPr>
          <w:b/>
          <w:bCs/>
        </w:rPr>
        <w:t xml:space="preserve">Print(factorial(5))  </w:t>
      </w:r>
    </w:p>
    <w:p w14:paraId="76FC9021" w14:textId="7AC1F639" w:rsidR="000029B5" w:rsidRPr="005C0A65" w:rsidRDefault="000029B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5C0A65">
        <w:rPr>
          <w:b/>
          <w:bCs/>
        </w:rPr>
        <w:t>Output: 120</w:t>
      </w:r>
    </w:p>
    <w:p w14:paraId="523236A7" w14:textId="77777777" w:rsidR="000029B5" w:rsidRPr="005C0A65" w:rsidRDefault="000029B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</w:p>
    <w:p w14:paraId="294A3A9B" w14:textId="77777777" w:rsidR="000029B5" w:rsidRDefault="000029B5" w:rsidP="00C32BB1">
      <w:pPr>
        <w:autoSpaceDE w:val="0"/>
        <w:autoSpaceDN w:val="0"/>
        <w:spacing w:before="222" w:after="0" w:line="302" w:lineRule="auto"/>
        <w:ind w:left="600" w:right="5328" w:hanging="258"/>
      </w:pPr>
    </w:p>
    <w:p w14:paraId="4C41EA72" w14:textId="77777777" w:rsidR="000029B5" w:rsidRPr="000029B5" w:rsidRDefault="000029B5" w:rsidP="00C32BB1">
      <w:pPr>
        <w:autoSpaceDE w:val="0"/>
        <w:autoSpaceDN w:val="0"/>
        <w:spacing w:before="222" w:after="0" w:line="302" w:lineRule="auto"/>
        <w:ind w:left="600" w:right="5328" w:hanging="258"/>
      </w:pPr>
    </w:p>
    <w:p w14:paraId="0CD0EDAC" w14:textId="1FB7263A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5988A0F6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6785DFFE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0E1BD465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61E6EE91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08FF60FD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396019F3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705F77EF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3543EC78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13A1CAF5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6576AB27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16B6FCF9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5CF5596E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59AEBF44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1AABE02A" w14:textId="77777777" w:rsidR="003111E6" w:rsidRDefault="003111E6" w:rsidP="009C721A">
      <w:pPr>
        <w:autoSpaceDE w:val="0"/>
        <w:autoSpaceDN w:val="0"/>
        <w:spacing w:before="150" w:after="0" w:line="240" w:lineRule="auto"/>
      </w:pPr>
    </w:p>
    <w:p w14:paraId="39F90E3E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11099757" w14:textId="77777777" w:rsidR="003111E6" w:rsidRDefault="003111E6">
      <w:pPr>
        <w:autoSpaceDE w:val="0"/>
        <w:autoSpaceDN w:val="0"/>
        <w:spacing w:before="150" w:after="0" w:line="240" w:lineRule="auto"/>
        <w:jc w:val="center"/>
      </w:pPr>
    </w:p>
    <w:p w14:paraId="293FCF2A" w14:textId="22A4381E" w:rsidR="00E33E5C" w:rsidRDefault="00E711F8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E711F8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E711F8">
      <w:pPr>
        <w:autoSpaceDE w:val="0"/>
        <w:autoSpaceDN w:val="0"/>
        <w:spacing w:before="550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def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nested_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6EBE84C4" w14:textId="77777777" w:rsidR="00E33E5C" w:rsidRDefault="00E711F8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DF85129" w14:textId="77777777" w:rsidR="00E33E5C" w:rsidRDefault="00E33E5C">
      <w:pPr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</w:p>
    <w:p w14:paraId="5A4E5268" w14:textId="77777777" w:rsidR="00E33E5C" w:rsidRDefault="00E33E5C">
      <w:pPr>
        <w:autoSpaceDE w:val="0"/>
        <w:autoSpaceDN w:val="0"/>
        <w:spacing w:after="296" w:line="220" w:lineRule="exact"/>
      </w:pPr>
    </w:p>
    <w:p w14:paraId="09BC48AF" w14:textId="77777777" w:rsidR="00E33E5C" w:rsidRDefault="00E711F8">
      <w:pPr>
        <w:autoSpaceDE w:val="0"/>
        <w:autoSpaceDN w:val="0"/>
        <w:spacing w:after="0" w:line="298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[[1, 2], [3, 4], [5]]))</w:t>
      </w:r>
    </w:p>
    <w:p w14:paraId="173D2071" w14:textId="77777777" w:rsidR="00E33E5C" w:rsidRDefault="00E711F8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20B5F314" w14:textId="6ED11EAA" w:rsidR="007328F5" w:rsidRPr="000F7EC9" w:rsidRDefault="00C32BB1" w:rsidP="000F7EC9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F3B01AE" w14:textId="2BBA63A6" w:rsidR="007328F5" w:rsidRDefault="007328F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Def </w:t>
      </w:r>
      <w:proofErr w:type="spellStart"/>
      <w:r>
        <w:rPr>
          <w:b/>
          <w:bCs/>
        </w:rPr>
        <w:t>flatten_list</w:t>
      </w:r>
      <w:proofErr w:type="spellEnd"/>
      <w:r>
        <w:rPr>
          <w:b/>
          <w:bCs/>
        </w:rPr>
        <w:t>(nested):</w:t>
      </w:r>
    </w:p>
    <w:p w14:paraId="15BC71FD" w14:textId="5801742E" w:rsidR="007328F5" w:rsidRDefault="007328F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Flat_list</w:t>
      </w:r>
      <w:proofErr w:type="spellEnd"/>
      <w:r>
        <w:rPr>
          <w:b/>
          <w:bCs/>
        </w:rPr>
        <w:t xml:space="preserve"> = []</w:t>
      </w:r>
    </w:p>
    <w:p w14:paraId="618210D1" w14:textId="55CBFF10" w:rsidR="00AD6B44" w:rsidRDefault="007328F5" w:rsidP="00AD6B44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    For </w:t>
      </w:r>
      <w:proofErr w:type="spellStart"/>
      <w:r>
        <w:rPr>
          <w:b/>
          <w:bCs/>
        </w:rPr>
        <w:t>sublist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nested_lst</w:t>
      </w:r>
      <w:proofErr w:type="spellEnd"/>
      <w:r w:rsidR="00AD6B44">
        <w:rPr>
          <w:b/>
          <w:bCs/>
        </w:rPr>
        <w:t>:</w:t>
      </w:r>
    </w:p>
    <w:p w14:paraId="02A3C1CF" w14:textId="026E6E17" w:rsidR="007328F5" w:rsidRDefault="007328F5" w:rsidP="00AD6B44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   For item in </w:t>
      </w:r>
      <w:proofErr w:type="spellStart"/>
      <w:r>
        <w:rPr>
          <w:b/>
          <w:bCs/>
        </w:rPr>
        <w:t>sublist</w:t>
      </w:r>
      <w:proofErr w:type="spellEnd"/>
      <w:r>
        <w:rPr>
          <w:b/>
          <w:bCs/>
        </w:rPr>
        <w:t>:</w:t>
      </w:r>
    </w:p>
    <w:p w14:paraId="5F4ED1ED" w14:textId="7802484E" w:rsidR="007328F5" w:rsidRDefault="007328F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            </w:t>
      </w:r>
      <w:proofErr w:type="spellStart"/>
      <w:r>
        <w:rPr>
          <w:b/>
          <w:bCs/>
        </w:rPr>
        <w:t>Flat_list.append</w:t>
      </w:r>
      <w:proofErr w:type="spellEnd"/>
      <w:r>
        <w:rPr>
          <w:b/>
          <w:bCs/>
        </w:rPr>
        <w:t>(item)</w:t>
      </w:r>
    </w:p>
    <w:p w14:paraId="61C85E23" w14:textId="549DE243" w:rsidR="007328F5" w:rsidRDefault="007328F5" w:rsidP="00AD6B44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 xml:space="preserve">    Return </w:t>
      </w:r>
      <w:proofErr w:type="spellStart"/>
      <w:r>
        <w:rPr>
          <w:b/>
          <w:bCs/>
        </w:rPr>
        <w:t>flat_list</w:t>
      </w:r>
      <w:proofErr w:type="spellEnd"/>
    </w:p>
    <w:p w14:paraId="5ED047EB" w14:textId="66AA2ADF" w:rsidR="007328F5" w:rsidRDefault="007328F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>
        <w:rPr>
          <w:b/>
          <w:bCs/>
        </w:rPr>
        <w:t>Print(</w:t>
      </w:r>
      <w:proofErr w:type="spellStart"/>
      <w:r>
        <w:rPr>
          <w:b/>
          <w:bCs/>
        </w:rPr>
        <w:t>flatten_list</w:t>
      </w:r>
      <w:proofErr w:type="spellEnd"/>
      <w:r>
        <w:rPr>
          <w:b/>
          <w:bCs/>
        </w:rPr>
        <w:t>([[1, 2], [3, 4], [5]]))   Expected Output: [1, 2, 3, 4, 5]</w:t>
      </w:r>
    </w:p>
    <w:p w14:paraId="7763EF17" w14:textId="77777777" w:rsidR="007328F5" w:rsidRDefault="007328F5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</w:p>
    <w:p w14:paraId="39DB8C0E" w14:textId="77777777" w:rsidR="001E75A3" w:rsidRPr="00C32BB1" w:rsidRDefault="001E75A3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3606DA49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1F1251BD" w14:textId="77777777" w:rsidR="00E33E5C" w:rsidRDefault="00E711F8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E711F8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77777777" w:rsidR="00E33E5C" w:rsidRDefault="00E711F8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lambda n: # Your code here</w:t>
      </w:r>
    </w:p>
    <w:p w14:paraId="7C4A9965" w14:textId="77777777" w:rsidR="00E33E5C" w:rsidRDefault="00E711F8">
      <w:pPr>
        <w:autoSpaceDE w:val="0"/>
        <w:autoSpaceDN w:val="0"/>
        <w:spacing w:before="512" w:after="0" w:line="322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(7))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>(10))</w:t>
      </w:r>
    </w:p>
    <w:p w14:paraId="54EBB7E5" w14:textId="77777777" w:rsidR="00E33E5C" w:rsidRDefault="00E711F8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033BDF35" w14:textId="3F7DDD0E" w:rsidR="00C32234" w:rsidRDefault="00C32BB1" w:rsidP="00120BE4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lastRenderedPageBreak/>
        <w:t>ANSWER</w:t>
      </w:r>
      <w:r w:rsidRPr="00C32BB1">
        <w:rPr>
          <w:b/>
          <w:bCs/>
          <w:u w:val="single"/>
        </w:rPr>
        <w:t>:</w:t>
      </w:r>
    </w:p>
    <w:p w14:paraId="5569A38B" w14:textId="3E447712" w:rsidR="00C32234" w:rsidRPr="00120BE4" w:rsidRDefault="00C32234" w:rsidP="00607CB5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proofErr w:type="spellStart"/>
      <w:r w:rsidRPr="00120BE4">
        <w:rPr>
          <w:b/>
          <w:bCs/>
        </w:rPr>
        <w:t>Is_prime</w:t>
      </w:r>
      <w:proofErr w:type="spellEnd"/>
      <w:r w:rsidRPr="00120BE4">
        <w:rPr>
          <w:b/>
          <w:bCs/>
        </w:rPr>
        <w:t xml:space="preserve"> = lambda n: n &gt; 1 and all(n % I != 0 for I in range(2, </w:t>
      </w:r>
      <w:proofErr w:type="spellStart"/>
      <w:r w:rsidRPr="00120BE4">
        <w:rPr>
          <w:b/>
          <w:bCs/>
        </w:rPr>
        <w:t>int</w:t>
      </w:r>
      <w:proofErr w:type="spellEnd"/>
      <w:r w:rsidRPr="00120BE4">
        <w:rPr>
          <w:b/>
          <w:bCs/>
        </w:rPr>
        <w:t>(n**0.5) + 1))</w:t>
      </w:r>
    </w:p>
    <w:p w14:paraId="7AE27FF2" w14:textId="77777777" w:rsidR="00607CB5" w:rsidRDefault="00C32234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120BE4">
        <w:rPr>
          <w:b/>
          <w:bCs/>
        </w:rPr>
        <w:t>Print(</w:t>
      </w:r>
      <w:proofErr w:type="spellStart"/>
      <w:r w:rsidRPr="00120BE4">
        <w:rPr>
          <w:b/>
          <w:bCs/>
        </w:rPr>
        <w:t>is_prime</w:t>
      </w:r>
      <w:proofErr w:type="spellEnd"/>
      <w:r w:rsidRPr="00120BE4">
        <w:rPr>
          <w:b/>
          <w:bCs/>
        </w:rPr>
        <w:t xml:space="preserve">(7))    </w:t>
      </w:r>
    </w:p>
    <w:p w14:paraId="50B3ED47" w14:textId="1FB842AC" w:rsidR="00C32234" w:rsidRPr="00120BE4" w:rsidRDefault="00C32234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120BE4">
        <w:rPr>
          <w:b/>
          <w:bCs/>
        </w:rPr>
        <w:t xml:space="preserve"> Output: True</w:t>
      </w:r>
    </w:p>
    <w:p w14:paraId="2FE6493C" w14:textId="77777777" w:rsidR="001E75A3" w:rsidRDefault="00C32234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120BE4">
        <w:rPr>
          <w:b/>
          <w:bCs/>
        </w:rPr>
        <w:t>Print(</w:t>
      </w:r>
      <w:proofErr w:type="spellStart"/>
      <w:r w:rsidRPr="00120BE4">
        <w:rPr>
          <w:b/>
          <w:bCs/>
        </w:rPr>
        <w:t>is_prime</w:t>
      </w:r>
      <w:proofErr w:type="spellEnd"/>
      <w:r w:rsidRPr="00120BE4">
        <w:rPr>
          <w:b/>
          <w:bCs/>
        </w:rPr>
        <w:t xml:space="preserve">(10))  </w:t>
      </w:r>
    </w:p>
    <w:p w14:paraId="21A29835" w14:textId="0C97A01E" w:rsidR="00C32234" w:rsidRPr="00120BE4" w:rsidRDefault="00C32234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  <w:r w:rsidRPr="00120BE4">
        <w:rPr>
          <w:b/>
          <w:bCs/>
        </w:rPr>
        <w:t xml:space="preserve">Expected </w:t>
      </w:r>
      <w:proofErr w:type="spellStart"/>
      <w:r w:rsidRPr="00120BE4">
        <w:rPr>
          <w:b/>
          <w:bCs/>
        </w:rPr>
        <w:t>Output:False</w:t>
      </w:r>
      <w:proofErr w:type="spellEnd"/>
    </w:p>
    <w:p w14:paraId="75B5F3CE" w14:textId="77777777" w:rsidR="00C32234" w:rsidRPr="00120BE4" w:rsidRDefault="00C32234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</w:rPr>
      </w:pPr>
    </w:p>
    <w:p w14:paraId="21A1616D" w14:textId="77777777" w:rsidR="00C32234" w:rsidRPr="00C32BB1" w:rsidRDefault="00C32234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673A3CE8" w14:textId="690066DC" w:rsidR="00C32BB1" w:rsidRDefault="00C32BB1">
      <w:pPr>
        <w:autoSpaceDE w:val="0"/>
        <w:autoSpaceDN w:val="0"/>
        <w:spacing w:before="528" w:after="0" w:line="317" w:lineRule="auto"/>
        <w:ind w:left="644" w:right="7776" w:hanging="44"/>
      </w:pPr>
    </w:p>
    <w:p w14:paraId="71FA9DEF" w14:textId="77777777" w:rsidR="00E33E5C" w:rsidRDefault="00E711F8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F73C9"/>
    <w:multiLevelType w:val="hybridMultilevel"/>
    <w:tmpl w:val="ADEA900E"/>
    <w:lvl w:ilvl="0" w:tplc="FFFFFFFF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  <w:num w:numId="10" w16cid:durableId="670068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B5"/>
    <w:rsid w:val="0003306C"/>
    <w:rsid w:val="00034616"/>
    <w:rsid w:val="0006063C"/>
    <w:rsid w:val="000A6C20"/>
    <w:rsid w:val="000C309F"/>
    <w:rsid w:val="000F7EC9"/>
    <w:rsid w:val="00101A42"/>
    <w:rsid w:val="00105EFD"/>
    <w:rsid w:val="00116155"/>
    <w:rsid w:val="00120BE4"/>
    <w:rsid w:val="00125B13"/>
    <w:rsid w:val="0015074B"/>
    <w:rsid w:val="001B3408"/>
    <w:rsid w:val="001B3AE6"/>
    <w:rsid w:val="001E75A3"/>
    <w:rsid w:val="00203590"/>
    <w:rsid w:val="00263D9C"/>
    <w:rsid w:val="0029639D"/>
    <w:rsid w:val="002A03E5"/>
    <w:rsid w:val="002D40DB"/>
    <w:rsid w:val="002E6856"/>
    <w:rsid w:val="0030754F"/>
    <w:rsid w:val="003111E6"/>
    <w:rsid w:val="00311964"/>
    <w:rsid w:val="003229FE"/>
    <w:rsid w:val="00326F90"/>
    <w:rsid w:val="00342FCE"/>
    <w:rsid w:val="00380F1B"/>
    <w:rsid w:val="003A0F10"/>
    <w:rsid w:val="003C4DFE"/>
    <w:rsid w:val="003E7BC1"/>
    <w:rsid w:val="00434259"/>
    <w:rsid w:val="004B5D0B"/>
    <w:rsid w:val="004D3405"/>
    <w:rsid w:val="00530D36"/>
    <w:rsid w:val="00557BC4"/>
    <w:rsid w:val="00563BAD"/>
    <w:rsid w:val="005723A3"/>
    <w:rsid w:val="005B1728"/>
    <w:rsid w:val="005C0A65"/>
    <w:rsid w:val="005C3132"/>
    <w:rsid w:val="005D7E92"/>
    <w:rsid w:val="005E1A39"/>
    <w:rsid w:val="00607CB5"/>
    <w:rsid w:val="006836C6"/>
    <w:rsid w:val="006C1298"/>
    <w:rsid w:val="006E2B72"/>
    <w:rsid w:val="00725B79"/>
    <w:rsid w:val="007328F5"/>
    <w:rsid w:val="0076567D"/>
    <w:rsid w:val="007B612B"/>
    <w:rsid w:val="007D168B"/>
    <w:rsid w:val="007F17CB"/>
    <w:rsid w:val="007F7547"/>
    <w:rsid w:val="0087469D"/>
    <w:rsid w:val="008B2EAA"/>
    <w:rsid w:val="008C2C7A"/>
    <w:rsid w:val="00935BB5"/>
    <w:rsid w:val="009875F6"/>
    <w:rsid w:val="009C721A"/>
    <w:rsid w:val="00A70B86"/>
    <w:rsid w:val="00AA1D8D"/>
    <w:rsid w:val="00AC642B"/>
    <w:rsid w:val="00AD6B44"/>
    <w:rsid w:val="00B25BA6"/>
    <w:rsid w:val="00B47730"/>
    <w:rsid w:val="00BB1C61"/>
    <w:rsid w:val="00C32234"/>
    <w:rsid w:val="00C32BB1"/>
    <w:rsid w:val="00CB0664"/>
    <w:rsid w:val="00CB0CCB"/>
    <w:rsid w:val="00D56AA9"/>
    <w:rsid w:val="00D7040D"/>
    <w:rsid w:val="00D8303D"/>
    <w:rsid w:val="00D93F4F"/>
    <w:rsid w:val="00E33E5C"/>
    <w:rsid w:val="00E711F8"/>
    <w:rsid w:val="00EB1C30"/>
    <w:rsid w:val="00F35A16"/>
    <w:rsid w:val="00F418D9"/>
    <w:rsid w:val="00F4636D"/>
    <w:rsid w:val="00F50B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uchandore0@gmail.com</cp:lastModifiedBy>
  <cp:revision>68</cp:revision>
  <dcterms:created xsi:type="dcterms:W3CDTF">2013-12-23T23:15:00Z</dcterms:created>
  <dcterms:modified xsi:type="dcterms:W3CDTF">2025-02-22T15:16:00Z</dcterms:modified>
  <cp:category/>
</cp:coreProperties>
</file>